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4CB2" w:rsidRDefault="0042628B">
      <w:pPr>
        <w:spacing w:line="240" w:lineRule="auto"/>
        <w:jc w:val="center"/>
        <w:rPr>
          <w:rFonts w:ascii="Tahoma" w:eastAsia="SimSun" w:hAnsi="Tahoma" w:cs="Tahoma"/>
          <w:b/>
          <w:sz w:val="40"/>
          <w:szCs w:val="40"/>
          <w:lang w:val="en-US" w:eastAsia="zh-CN"/>
        </w:rPr>
      </w:pPr>
      <w:bookmarkStart w:id="0" w:name="_GoBack"/>
      <w:bookmarkEnd w:id="0"/>
      <w:r>
        <w:rPr>
          <w:rFonts w:ascii="Tahoma" w:eastAsia="SimSun" w:hAnsi="Tahoma" w:cs="Tahoma" w:hint="eastAsia"/>
          <w:b/>
          <w:sz w:val="40"/>
          <w:szCs w:val="40"/>
          <w:lang w:val="en-US" w:eastAsia="zh-CN"/>
        </w:rPr>
        <w:t>目标表单</w:t>
      </w:r>
    </w:p>
    <w:p w:rsidR="000D4CB2" w:rsidRDefault="000D4CB2">
      <w:pPr>
        <w:spacing w:line="240" w:lineRule="auto"/>
        <w:rPr>
          <w:rFonts w:ascii="Tahoma" w:hAnsi="Tahoma" w:cs="Tahoma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492"/>
        <w:gridCol w:w="1489"/>
        <w:gridCol w:w="1489"/>
        <w:gridCol w:w="1489"/>
        <w:gridCol w:w="1489"/>
        <w:gridCol w:w="1490"/>
        <w:gridCol w:w="1492"/>
      </w:tblGrid>
      <w:tr w:rsidR="000D4CB2">
        <w:tc>
          <w:tcPr>
            <w:tcW w:w="10656" w:type="dxa"/>
            <w:gridSpan w:val="7"/>
            <w:tcBorders>
              <w:bottom w:val="single" w:sz="4" w:space="0" w:color="auto"/>
            </w:tcBorders>
          </w:tcPr>
          <w:p w:rsidR="000D4CB2" w:rsidRDefault="0042628B">
            <w:pPr>
              <w:spacing w:line="240" w:lineRule="auto"/>
              <w:rPr>
                <w:rFonts w:ascii="Tahoma" w:hAnsi="Tahoma" w:cs="Tahoma"/>
              </w:rPr>
            </w:pPr>
            <w:r>
              <w:rPr>
                <w:rFonts w:ascii="Tahoma" w:eastAsia="SimSun" w:hAnsi="Tahoma" w:cs="Tahoma" w:hint="eastAsia"/>
                <w:lang w:val="en-US" w:eastAsia="zh-CN"/>
              </w:rPr>
              <w:t>第</w:t>
            </w:r>
            <w:r>
              <w:rPr>
                <w:rFonts w:ascii="Tahoma" w:eastAsia="SimSun" w:hAnsi="Tahoma" w:cs="Tahoma" w:hint="eastAsia"/>
                <w:lang w:val="en-US" w:eastAsia="zh-CN"/>
              </w:rPr>
              <w:t>1</w:t>
            </w:r>
            <w:r>
              <w:rPr>
                <w:rFonts w:ascii="Tahoma" w:eastAsia="SimSun" w:hAnsi="Tahoma" w:cs="Tahoma" w:hint="eastAsia"/>
                <w:lang w:val="en-US" w:eastAsia="zh-CN"/>
              </w:rPr>
              <w:t>个目标</w:t>
            </w:r>
            <w:r>
              <w:rPr>
                <w:rFonts w:ascii="Tahoma" w:hAnsi="Tahoma" w:cs="Tahoma"/>
              </w:rPr>
              <w:t xml:space="preserve">: </w:t>
            </w:r>
          </w:p>
          <w:p w:rsidR="000D4CB2" w:rsidRDefault="000D4CB2">
            <w:pPr>
              <w:spacing w:line="240" w:lineRule="auto"/>
              <w:rPr>
                <w:rFonts w:ascii="Tahoma" w:hAnsi="Tahoma" w:cs="Tahoma"/>
              </w:rPr>
            </w:pPr>
          </w:p>
          <w:p w:rsidR="000D4CB2" w:rsidRDefault="000D4CB2">
            <w:pPr>
              <w:spacing w:line="240" w:lineRule="auto"/>
              <w:rPr>
                <w:rFonts w:ascii="Tahoma" w:hAnsi="Tahoma" w:cs="Tahoma"/>
              </w:rPr>
            </w:pPr>
          </w:p>
          <w:p w:rsidR="000D4CB2" w:rsidRDefault="000D4CB2">
            <w:pPr>
              <w:spacing w:line="240" w:lineRule="auto"/>
              <w:rPr>
                <w:rFonts w:ascii="Tahoma" w:hAnsi="Tahoma" w:cs="Tahoma"/>
              </w:rPr>
            </w:pPr>
          </w:p>
        </w:tc>
      </w:tr>
      <w:tr w:rsidR="000D4CB2">
        <w:tblPrEx>
          <w:jc w:val="center"/>
        </w:tblPrEx>
        <w:trPr>
          <w:jc w:val="center"/>
        </w:trPr>
        <w:tc>
          <w:tcPr>
            <w:tcW w:w="1522" w:type="dxa"/>
            <w:tcBorders>
              <w:bottom w:val="nil"/>
              <w:right w:val="nil"/>
            </w:tcBorders>
            <w:shd w:val="clear" w:color="auto" w:fill="CCCCCC"/>
          </w:tcPr>
          <w:p w:rsidR="000D4CB2" w:rsidRDefault="0042628B">
            <w:pPr>
              <w:spacing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val="en-US" w:eastAsia="zh-CN"/>
              </w:rPr>
            </w:pPr>
            <w:r>
              <w:rPr>
                <w:rFonts w:ascii="Tahoma" w:eastAsia="SimSun" w:hAnsi="Tahoma" w:cs="Tahoma" w:hint="eastAsia"/>
                <w:sz w:val="20"/>
                <w:szCs w:val="20"/>
                <w:lang w:val="en-US" w:eastAsia="zh-CN"/>
              </w:rPr>
              <w:t>完全没有达成</w:t>
            </w:r>
          </w:p>
        </w:tc>
        <w:tc>
          <w:tcPr>
            <w:tcW w:w="1522" w:type="dxa"/>
            <w:tcBorders>
              <w:left w:val="nil"/>
              <w:bottom w:val="nil"/>
              <w:right w:val="nil"/>
            </w:tcBorders>
            <w:shd w:val="clear" w:color="auto" w:fill="CCCCCC"/>
          </w:tcPr>
          <w:p w:rsidR="000D4CB2" w:rsidRDefault="000D4CB2">
            <w:pPr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22" w:type="dxa"/>
            <w:tcBorders>
              <w:left w:val="nil"/>
              <w:bottom w:val="nil"/>
              <w:right w:val="nil"/>
            </w:tcBorders>
            <w:shd w:val="clear" w:color="auto" w:fill="CCCCCC"/>
          </w:tcPr>
          <w:p w:rsidR="000D4CB2" w:rsidRDefault="000D4CB2">
            <w:pPr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22" w:type="dxa"/>
            <w:tcBorders>
              <w:left w:val="nil"/>
              <w:bottom w:val="nil"/>
              <w:right w:val="nil"/>
            </w:tcBorders>
            <w:shd w:val="clear" w:color="auto" w:fill="CCCCCC"/>
          </w:tcPr>
          <w:p w:rsidR="000D4CB2" w:rsidRDefault="000D4CB2">
            <w:pPr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22" w:type="dxa"/>
            <w:tcBorders>
              <w:left w:val="nil"/>
              <w:bottom w:val="nil"/>
              <w:right w:val="nil"/>
            </w:tcBorders>
            <w:shd w:val="clear" w:color="auto" w:fill="CCCCCC"/>
          </w:tcPr>
          <w:p w:rsidR="000D4CB2" w:rsidRDefault="000D4CB2">
            <w:pPr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23" w:type="dxa"/>
            <w:tcBorders>
              <w:left w:val="nil"/>
              <w:bottom w:val="nil"/>
              <w:right w:val="nil"/>
            </w:tcBorders>
            <w:shd w:val="clear" w:color="auto" w:fill="CCCCCC"/>
          </w:tcPr>
          <w:p w:rsidR="000D4CB2" w:rsidRDefault="000D4CB2">
            <w:pPr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23" w:type="dxa"/>
            <w:tcBorders>
              <w:left w:val="nil"/>
              <w:bottom w:val="nil"/>
            </w:tcBorders>
            <w:shd w:val="clear" w:color="auto" w:fill="CCCCCC"/>
          </w:tcPr>
          <w:p w:rsidR="000D4CB2" w:rsidRDefault="0042628B">
            <w:pPr>
              <w:spacing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val="en-US" w:eastAsia="zh-CN"/>
              </w:rPr>
            </w:pPr>
            <w:r>
              <w:rPr>
                <w:rFonts w:ascii="Tahoma" w:eastAsia="SimSun" w:hAnsi="Tahoma" w:cs="Tahoma" w:hint="eastAsia"/>
                <w:sz w:val="20"/>
                <w:szCs w:val="20"/>
                <w:lang w:val="en-US" w:eastAsia="zh-CN"/>
              </w:rPr>
              <w:t>完全达成了</w:t>
            </w:r>
          </w:p>
        </w:tc>
      </w:tr>
      <w:tr w:rsidR="000D4CB2">
        <w:tblPrEx>
          <w:jc w:val="center"/>
        </w:tblPrEx>
        <w:trPr>
          <w:jc w:val="center"/>
        </w:trPr>
        <w:tc>
          <w:tcPr>
            <w:tcW w:w="1522" w:type="dxa"/>
            <w:tcBorders>
              <w:top w:val="nil"/>
              <w:right w:val="nil"/>
            </w:tcBorders>
            <w:shd w:val="clear" w:color="auto" w:fill="CCCCCC"/>
          </w:tcPr>
          <w:p w:rsidR="000D4CB2" w:rsidRDefault="0042628B">
            <w:pPr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522" w:type="dxa"/>
            <w:tcBorders>
              <w:top w:val="nil"/>
              <w:left w:val="nil"/>
              <w:right w:val="nil"/>
            </w:tcBorders>
            <w:shd w:val="clear" w:color="auto" w:fill="CCCCCC"/>
          </w:tcPr>
          <w:p w:rsidR="000D4CB2" w:rsidRDefault="0042628B">
            <w:pPr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522" w:type="dxa"/>
            <w:tcBorders>
              <w:top w:val="nil"/>
              <w:left w:val="nil"/>
              <w:right w:val="nil"/>
            </w:tcBorders>
            <w:shd w:val="clear" w:color="auto" w:fill="CCCCCC"/>
          </w:tcPr>
          <w:p w:rsidR="000D4CB2" w:rsidRDefault="0042628B">
            <w:pPr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1522" w:type="dxa"/>
            <w:tcBorders>
              <w:top w:val="nil"/>
              <w:left w:val="nil"/>
              <w:right w:val="nil"/>
            </w:tcBorders>
            <w:shd w:val="clear" w:color="auto" w:fill="CCCCCC"/>
          </w:tcPr>
          <w:p w:rsidR="000D4CB2" w:rsidRDefault="0042628B">
            <w:pPr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1522" w:type="dxa"/>
            <w:tcBorders>
              <w:top w:val="nil"/>
              <w:left w:val="nil"/>
              <w:right w:val="nil"/>
            </w:tcBorders>
            <w:shd w:val="clear" w:color="auto" w:fill="CCCCCC"/>
          </w:tcPr>
          <w:p w:rsidR="000D4CB2" w:rsidRDefault="0042628B">
            <w:pPr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1523" w:type="dxa"/>
            <w:tcBorders>
              <w:top w:val="nil"/>
              <w:left w:val="nil"/>
              <w:right w:val="nil"/>
            </w:tcBorders>
            <w:shd w:val="clear" w:color="auto" w:fill="CCCCCC"/>
          </w:tcPr>
          <w:p w:rsidR="000D4CB2" w:rsidRDefault="0042628B">
            <w:pPr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1523" w:type="dxa"/>
            <w:tcBorders>
              <w:top w:val="nil"/>
              <w:left w:val="nil"/>
            </w:tcBorders>
            <w:shd w:val="clear" w:color="auto" w:fill="CCCCCC"/>
          </w:tcPr>
          <w:p w:rsidR="000D4CB2" w:rsidRDefault="0042628B">
            <w:pPr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</w:t>
            </w:r>
          </w:p>
          <w:p w:rsidR="000D4CB2" w:rsidRDefault="000D4CB2">
            <w:pPr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0D4CB2" w:rsidRDefault="000D4CB2">
      <w:pPr>
        <w:spacing w:line="240" w:lineRule="auto"/>
        <w:rPr>
          <w:rFonts w:ascii="Tahoma" w:hAnsi="Tahoma" w:cs="Tahoma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492"/>
        <w:gridCol w:w="1489"/>
        <w:gridCol w:w="1489"/>
        <w:gridCol w:w="1489"/>
        <w:gridCol w:w="1489"/>
        <w:gridCol w:w="1490"/>
        <w:gridCol w:w="1492"/>
      </w:tblGrid>
      <w:tr w:rsidR="000D4CB2">
        <w:tc>
          <w:tcPr>
            <w:tcW w:w="10656" w:type="dxa"/>
            <w:gridSpan w:val="7"/>
            <w:tcBorders>
              <w:bottom w:val="single" w:sz="4" w:space="0" w:color="auto"/>
            </w:tcBorders>
          </w:tcPr>
          <w:p w:rsidR="000D4CB2" w:rsidRDefault="0042628B">
            <w:pPr>
              <w:spacing w:line="240" w:lineRule="auto"/>
              <w:rPr>
                <w:rFonts w:ascii="Tahoma" w:hAnsi="Tahoma" w:cs="Tahoma"/>
              </w:rPr>
            </w:pPr>
            <w:r>
              <w:rPr>
                <w:rFonts w:ascii="Tahoma" w:eastAsia="SimSun" w:hAnsi="Tahoma" w:cs="Tahoma" w:hint="eastAsia"/>
                <w:lang w:val="en-US" w:eastAsia="zh-CN"/>
              </w:rPr>
              <w:t>第</w:t>
            </w:r>
            <w:r>
              <w:rPr>
                <w:rFonts w:ascii="Tahoma" w:eastAsia="SimSun" w:hAnsi="Tahoma" w:cs="Tahoma" w:hint="eastAsia"/>
                <w:lang w:val="en-US" w:eastAsia="zh-CN"/>
              </w:rPr>
              <w:t>2</w:t>
            </w:r>
            <w:r>
              <w:rPr>
                <w:rFonts w:ascii="Tahoma" w:eastAsia="SimSun" w:hAnsi="Tahoma" w:cs="Tahoma" w:hint="eastAsia"/>
                <w:lang w:val="en-US" w:eastAsia="zh-CN"/>
              </w:rPr>
              <w:t>个目标</w:t>
            </w:r>
            <w:r>
              <w:rPr>
                <w:rFonts w:ascii="Tahoma" w:hAnsi="Tahoma" w:cs="Tahoma"/>
              </w:rPr>
              <w:t xml:space="preserve">: </w:t>
            </w:r>
          </w:p>
          <w:p w:rsidR="000D4CB2" w:rsidRDefault="000D4CB2">
            <w:pPr>
              <w:spacing w:line="240" w:lineRule="auto"/>
              <w:rPr>
                <w:rFonts w:ascii="Tahoma" w:hAnsi="Tahoma" w:cs="Tahoma"/>
              </w:rPr>
            </w:pPr>
          </w:p>
          <w:p w:rsidR="000D4CB2" w:rsidRDefault="000D4CB2">
            <w:pPr>
              <w:spacing w:line="240" w:lineRule="auto"/>
              <w:rPr>
                <w:rFonts w:ascii="Tahoma" w:hAnsi="Tahoma" w:cs="Tahoma"/>
              </w:rPr>
            </w:pPr>
          </w:p>
          <w:p w:rsidR="000D4CB2" w:rsidRDefault="000D4CB2">
            <w:pPr>
              <w:spacing w:line="240" w:lineRule="auto"/>
              <w:rPr>
                <w:rFonts w:ascii="Tahoma" w:hAnsi="Tahoma" w:cs="Tahoma"/>
              </w:rPr>
            </w:pPr>
          </w:p>
        </w:tc>
      </w:tr>
      <w:tr w:rsidR="000D4CB2">
        <w:tblPrEx>
          <w:jc w:val="center"/>
        </w:tblPrEx>
        <w:trPr>
          <w:jc w:val="center"/>
        </w:trPr>
        <w:tc>
          <w:tcPr>
            <w:tcW w:w="1522" w:type="dxa"/>
            <w:tcBorders>
              <w:bottom w:val="nil"/>
              <w:right w:val="nil"/>
            </w:tcBorders>
            <w:shd w:val="clear" w:color="auto" w:fill="CCCCCC"/>
          </w:tcPr>
          <w:p w:rsidR="000D4CB2" w:rsidRDefault="0042628B">
            <w:pPr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eastAsia="SimSun" w:hAnsi="Tahoma" w:cs="Tahoma" w:hint="eastAsia"/>
                <w:sz w:val="20"/>
                <w:szCs w:val="20"/>
                <w:lang w:val="en-US" w:eastAsia="zh-CN"/>
              </w:rPr>
              <w:t>完全没有达成</w:t>
            </w:r>
          </w:p>
        </w:tc>
        <w:tc>
          <w:tcPr>
            <w:tcW w:w="1522" w:type="dxa"/>
            <w:tcBorders>
              <w:left w:val="nil"/>
              <w:bottom w:val="nil"/>
              <w:right w:val="nil"/>
            </w:tcBorders>
            <w:shd w:val="clear" w:color="auto" w:fill="CCCCCC"/>
          </w:tcPr>
          <w:p w:rsidR="000D4CB2" w:rsidRDefault="000D4CB2">
            <w:pPr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22" w:type="dxa"/>
            <w:tcBorders>
              <w:left w:val="nil"/>
              <w:bottom w:val="nil"/>
              <w:right w:val="nil"/>
            </w:tcBorders>
            <w:shd w:val="clear" w:color="auto" w:fill="CCCCCC"/>
          </w:tcPr>
          <w:p w:rsidR="000D4CB2" w:rsidRDefault="000D4CB2">
            <w:pPr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22" w:type="dxa"/>
            <w:tcBorders>
              <w:left w:val="nil"/>
              <w:bottom w:val="nil"/>
              <w:right w:val="nil"/>
            </w:tcBorders>
            <w:shd w:val="clear" w:color="auto" w:fill="CCCCCC"/>
          </w:tcPr>
          <w:p w:rsidR="000D4CB2" w:rsidRDefault="000D4CB2">
            <w:pPr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22" w:type="dxa"/>
            <w:tcBorders>
              <w:left w:val="nil"/>
              <w:bottom w:val="nil"/>
              <w:right w:val="nil"/>
            </w:tcBorders>
            <w:shd w:val="clear" w:color="auto" w:fill="CCCCCC"/>
          </w:tcPr>
          <w:p w:rsidR="000D4CB2" w:rsidRDefault="000D4CB2">
            <w:pPr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23" w:type="dxa"/>
            <w:tcBorders>
              <w:left w:val="nil"/>
              <w:bottom w:val="nil"/>
              <w:right w:val="nil"/>
            </w:tcBorders>
            <w:shd w:val="clear" w:color="auto" w:fill="CCCCCC"/>
          </w:tcPr>
          <w:p w:rsidR="000D4CB2" w:rsidRDefault="000D4CB2">
            <w:pPr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23" w:type="dxa"/>
            <w:tcBorders>
              <w:left w:val="nil"/>
              <w:bottom w:val="nil"/>
            </w:tcBorders>
            <w:shd w:val="clear" w:color="auto" w:fill="CCCCCC"/>
          </w:tcPr>
          <w:p w:rsidR="000D4CB2" w:rsidRDefault="0042628B">
            <w:pPr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eastAsia="SimSun" w:hAnsi="Tahoma" w:cs="Tahoma" w:hint="eastAsia"/>
                <w:sz w:val="20"/>
                <w:szCs w:val="20"/>
                <w:lang w:val="en-US" w:eastAsia="zh-CN"/>
              </w:rPr>
              <w:t>完全达成了</w:t>
            </w:r>
          </w:p>
        </w:tc>
      </w:tr>
      <w:tr w:rsidR="000D4CB2">
        <w:tblPrEx>
          <w:jc w:val="center"/>
        </w:tblPrEx>
        <w:trPr>
          <w:jc w:val="center"/>
        </w:trPr>
        <w:tc>
          <w:tcPr>
            <w:tcW w:w="1522" w:type="dxa"/>
            <w:tcBorders>
              <w:top w:val="nil"/>
              <w:right w:val="nil"/>
            </w:tcBorders>
            <w:shd w:val="clear" w:color="auto" w:fill="CCCCCC"/>
          </w:tcPr>
          <w:p w:rsidR="000D4CB2" w:rsidRDefault="0042628B">
            <w:pPr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522" w:type="dxa"/>
            <w:tcBorders>
              <w:top w:val="nil"/>
              <w:left w:val="nil"/>
              <w:right w:val="nil"/>
            </w:tcBorders>
            <w:shd w:val="clear" w:color="auto" w:fill="CCCCCC"/>
          </w:tcPr>
          <w:p w:rsidR="000D4CB2" w:rsidRDefault="0042628B">
            <w:pPr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522" w:type="dxa"/>
            <w:tcBorders>
              <w:top w:val="nil"/>
              <w:left w:val="nil"/>
              <w:right w:val="nil"/>
            </w:tcBorders>
            <w:shd w:val="clear" w:color="auto" w:fill="CCCCCC"/>
          </w:tcPr>
          <w:p w:rsidR="000D4CB2" w:rsidRDefault="0042628B">
            <w:pPr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1522" w:type="dxa"/>
            <w:tcBorders>
              <w:top w:val="nil"/>
              <w:left w:val="nil"/>
              <w:right w:val="nil"/>
            </w:tcBorders>
            <w:shd w:val="clear" w:color="auto" w:fill="CCCCCC"/>
          </w:tcPr>
          <w:p w:rsidR="000D4CB2" w:rsidRDefault="0042628B">
            <w:pPr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1522" w:type="dxa"/>
            <w:tcBorders>
              <w:top w:val="nil"/>
              <w:left w:val="nil"/>
              <w:right w:val="nil"/>
            </w:tcBorders>
            <w:shd w:val="clear" w:color="auto" w:fill="CCCCCC"/>
          </w:tcPr>
          <w:p w:rsidR="000D4CB2" w:rsidRDefault="0042628B">
            <w:pPr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1523" w:type="dxa"/>
            <w:tcBorders>
              <w:top w:val="nil"/>
              <w:left w:val="nil"/>
              <w:right w:val="nil"/>
            </w:tcBorders>
            <w:shd w:val="clear" w:color="auto" w:fill="CCCCCC"/>
          </w:tcPr>
          <w:p w:rsidR="000D4CB2" w:rsidRDefault="0042628B">
            <w:pPr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1523" w:type="dxa"/>
            <w:tcBorders>
              <w:top w:val="nil"/>
              <w:left w:val="nil"/>
            </w:tcBorders>
            <w:shd w:val="clear" w:color="auto" w:fill="CCCCCC"/>
          </w:tcPr>
          <w:p w:rsidR="000D4CB2" w:rsidRDefault="0042628B">
            <w:pPr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</w:t>
            </w:r>
          </w:p>
          <w:p w:rsidR="000D4CB2" w:rsidRDefault="000D4CB2">
            <w:pPr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0D4CB2" w:rsidRDefault="000D4CB2">
      <w:pPr>
        <w:spacing w:line="240" w:lineRule="auto"/>
        <w:rPr>
          <w:rFonts w:ascii="Tahoma" w:hAnsi="Tahoma" w:cs="Tahoma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492"/>
        <w:gridCol w:w="1489"/>
        <w:gridCol w:w="1489"/>
        <w:gridCol w:w="1489"/>
        <w:gridCol w:w="1489"/>
        <w:gridCol w:w="1490"/>
        <w:gridCol w:w="1492"/>
      </w:tblGrid>
      <w:tr w:rsidR="000D4CB2">
        <w:tc>
          <w:tcPr>
            <w:tcW w:w="10656" w:type="dxa"/>
            <w:gridSpan w:val="7"/>
            <w:tcBorders>
              <w:bottom w:val="single" w:sz="4" w:space="0" w:color="auto"/>
            </w:tcBorders>
          </w:tcPr>
          <w:p w:rsidR="000D4CB2" w:rsidRDefault="0042628B">
            <w:pPr>
              <w:spacing w:line="240" w:lineRule="auto"/>
              <w:rPr>
                <w:rFonts w:ascii="Tahoma" w:hAnsi="Tahoma" w:cs="Tahoma"/>
              </w:rPr>
            </w:pPr>
            <w:r>
              <w:rPr>
                <w:rFonts w:ascii="Tahoma" w:eastAsia="SimSun" w:hAnsi="Tahoma" w:cs="Tahoma" w:hint="eastAsia"/>
                <w:lang w:val="en-US" w:eastAsia="zh-CN"/>
              </w:rPr>
              <w:t>第</w:t>
            </w:r>
            <w:r>
              <w:rPr>
                <w:rFonts w:ascii="Tahoma" w:eastAsia="SimSun" w:hAnsi="Tahoma" w:cs="Tahoma" w:hint="eastAsia"/>
                <w:lang w:val="en-US" w:eastAsia="zh-CN"/>
              </w:rPr>
              <w:t>3</w:t>
            </w:r>
            <w:r>
              <w:rPr>
                <w:rFonts w:ascii="Tahoma" w:eastAsia="SimSun" w:hAnsi="Tahoma" w:cs="Tahoma" w:hint="eastAsia"/>
                <w:lang w:val="en-US" w:eastAsia="zh-CN"/>
              </w:rPr>
              <w:t>个目标</w:t>
            </w:r>
            <w:r>
              <w:rPr>
                <w:rFonts w:ascii="Tahoma" w:hAnsi="Tahoma" w:cs="Tahoma"/>
              </w:rPr>
              <w:t xml:space="preserve">: </w:t>
            </w:r>
          </w:p>
          <w:p w:rsidR="000D4CB2" w:rsidRDefault="000D4CB2">
            <w:pPr>
              <w:spacing w:line="240" w:lineRule="auto"/>
              <w:rPr>
                <w:rFonts w:ascii="Tahoma" w:hAnsi="Tahoma" w:cs="Tahoma"/>
              </w:rPr>
            </w:pPr>
          </w:p>
          <w:p w:rsidR="000D4CB2" w:rsidRDefault="000D4CB2">
            <w:pPr>
              <w:spacing w:line="240" w:lineRule="auto"/>
              <w:rPr>
                <w:rFonts w:ascii="Tahoma" w:hAnsi="Tahoma" w:cs="Tahoma"/>
              </w:rPr>
            </w:pPr>
          </w:p>
          <w:p w:rsidR="000D4CB2" w:rsidRDefault="000D4CB2">
            <w:pPr>
              <w:spacing w:line="240" w:lineRule="auto"/>
              <w:rPr>
                <w:rFonts w:ascii="Tahoma" w:hAnsi="Tahoma" w:cs="Tahoma"/>
              </w:rPr>
            </w:pPr>
          </w:p>
        </w:tc>
      </w:tr>
      <w:tr w:rsidR="000D4CB2">
        <w:tblPrEx>
          <w:jc w:val="center"/>
        </w:tblPrEx>
        <w:trPr>
          <w:jc w:val="center"/>
        </w:trPr>
        <w:tc>
          <w:tcPr>
            <w:tcW w:w="1522" w:type="dxa"/>
            <w:tcBorders>
              <w:bottom w:val="nil"/>
              <w:right w:val="nil"/>
            </w:tcBorders>
            <w:shd w:val="clear" w:color="auto" w:fill="CCCCCC"/>
          </w:tcPr>
          <w:p w:rsidR="000D4CB2" w:rsidRDefault="0042628B">
            <w:pPr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eastAsia="SimSun" w:hAnsi="Tahoma" w:cs="Tahoma" w:hint="eastAsia"/>
                <w:sz w:val="20"/>
                <w:szCs w:val="20"/>
                <w:lang w:val="en-US" w:eastAsia="zh-CN"/>
              </w:rPr>
              <w:t>完全没有达成</w:t>
            </w:r>
          </w:p>
        </w:tc>
        <w:tc>
          <w:tcPr>
            <w:tcW w:w="1522" w:type="dxa"/>
            <w:tcBorders>
              <w:left w:val="nil"/>
              <w:bottom w:val="nil"/>
              <w:right w:val="nil"/>
            </w:tcBorders>
            <w:shd w:val="clear" w:color="auto" w:fill="CCCCCC"/>
          </w:tcPr>
          <w:p w:rsidR="000D4CB2" w:rsidRDefault="000D4CB2">
            <w:pPr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22" w:type="dxa"/>
            <w:tcBorders>
              <w:left w:val="nil"/>
              <w:bottom w:val="nil"/>
              <w:right w:val="nil"/>
            </w:tcBorders>
            <w:shd w:val="clear" w:color="auto" w:fill="CCCCCC"/>
          </w:tcPr>
          <w:p w:rsidR="000D4CB2" w:rsidRDefault="000D4CB2">
            <w:pPr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22" w:type="dxa"/>
            <w:tcBorders>
              <w:left w:val="nil"/>
              <w:bottom w:val="nil"/>
              <w:right w:val="nil"/>
            </w:tcBorders>
            <w:shd w:val="clear" w:color="auto" w:fill="CCCCCC"/>
          </w:tcPr>
          <w:p w:rsidR="000D4CB2" w:rsidRDefault="000D4CB2">
            <w:pPr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22" w:type="dxa"/>
            <w:tcBorders>
              <w:left w:val="nil"/>
              <w:bottom w:val="nil"/>
              <w:right w:val="nil"/>
            </w:tcBorders>
            <w:shd w:val="clear" w:color="auto" w:fill="CCCCCC"/>
          </w:tcPr>
          <w:p w:rsidR="000D4CB2" w:rsidRDefault="000D4CB2">
            <w:pPr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23" w:type="dxa"/>
            <w:tcBorders>
              <w:left w:val="nil"/>
              <w:bottom w:val="nil"/>
              <w:right w:val="nil"/>
            </w:tcBorders>
            <w:shd w:val="clear" w:color="auto" w:fill="CCCCCC"/>
          </w:tcPr>
          <w:p w:rsidR="000D4CB2" w:rsidRDefault="000D4CB2">
            <w:pPr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23" w:type="dxa"/>
            <w:tcBorders>
              <w:left w:val="nil"/>
              <w:bottom w:val="nil"/>
            </w:tcBorders>
            <w:shd w:val="clear" w:color="auto" w:fill="CCCCCC"/>
          </w:tcPr>
          <w:p w:rsidR="000D4CB2" w:rsidRDefault="0042628B">
            <w:pPr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eastAsia="SimSun" w:hAnsi="Tahoma" w:cs="Tahoma" w:hint="eastAsia"/>
                <w:sz w:val="20"/>
                <w:szCs w:val="20"/>
                <w:lang w:val="en-US" w:eastAsia="zh-CN"/>
              </w:rPr>
              <w:t>完全达成了</w:t>
            </w:r>
          </w:p>
        </w:tc>
      </w:tr>
      <w:tr w:rsidR="000D4CB2">
        <w:tblPrEx>
          <w:jc w:val="center"/>
        </w:tblPrEx>
        <w:trPr>
          <w:jc w:val="center"/>
        </w:trPr>
        <w:tc>
          <w:tcPr>
            <w:tcW w:w="1522" w:type="dxa"/>
            <w:tcBorders>
              <w:top w:val="nil"/>
              <w:right w:val="nil"/>
            </w:tcBorders>
            <w:shd w:val="clear" w:color="auto" w:fill="CCCCCC"/>
          </w:tcPr>
          <w:p w:rsidR="000D4CB2" w:rsidRDefault="0042628B">
            <w:pPr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522" w:type="dxa"/>
            <w:tcBorders>
              <w:top w:val="nil"/>
              <w:left w:val="nil"/>
              <w:right w:val="nil"/>
            </w:tcBorders>
            <w:shd w:val="clear" w:color="auto" w:fill="CCCCCC"/>
          </w:tcPr>
          <w:p w:rsidR="000D4CB2" w:rsidRDefault="0042628B">
            <w:pPr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522" w:type="dxa"/>
            <w:tcBorders>
              <w:top w:val="nil"/>
              <w:left w:val="nil"/>
              <w:right w:val="nil"/>
            </w:tcBorders>
            <w:shd w:val="clear" w:color="auto" w:fill="CCCCCC"/>
          </w:tcPr>
          <w:p w:rsidR="000D4CB2" w:rsidRDefault="0042628B">
            <w:pPr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1522" w:type="dxa"/>
            <w:tcBorders>
              <w:top w:val="nil"/>
              <w:left w:val="nil"/>
              <w:right w:val="nil"/>
            </w:tcBorders>
            <w:shd w:val="clear" w:color="auto" w:fill="CCCCCC"/>
          </w:tcPr>
          <w:p w:rsidR="000D4CB2" w:rsidRDefault="0042628B">
            <w:pPr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1522" w:type="dxa"/>
            <w:tcBorders>
              <w:top w:val="nil"/>
              <w:left w:val="nil"/>
              <w:right w:val="nil"/>
            </w:tcBorders>
            <w:shd w:val="clear" w:color="auto" w:fill="CCCCCC"/>
          </w:tcPr>
          <w:p w:rsidR="000D4CB2" w:rsidRDefault="0042628B">
            <w:pPr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1523" w:type="dxa"/>
            <w:tcBorders>
              <w:top w:val="nil"/>
              <w:left w:val="nil"/>
              <w:right w:val="nil"/>
            </w:tcBorders>
            <w:shd w:val="clear" w:color="auto" w:fill="CCCCCC"/>
          </w:tcPr>
          <w:p w:rsidR="000D4CB2" w:rsidRDefault="0042628B">
            <w:pPr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1523" w:type="dxa"/>
            <w:tcBorders>
              <w:top w:val="nil"/>
              <w:left w:val="nil"/>
            </w:tcBorders>
            <w:shd w:val="clear" w:color="auto" w:fill="CCCCCC"/>
          </w:tcPr>
          <w:p w:rsidR="000D4CB2" w:rsidRDefault="0042628B">
            <w:pPr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</w:t>
            </w:r>
          </w:p>
          <w:p w:rsidR="000D4CB2" w:rsidRDefault="000D4CB2">
            <w:pPr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0D4CB2" w:rsidRDefault="000D4CB2">
      <w:pPr>
        <w:spacing w:line="240" w:lineRule="auto"/>
        <w:rPr>
          <w:rFonts w:ascii="Tahoma" w:hAnsi="Tahoma" w:cs="Tahoma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492"/>
        <w:gridCol w:w="1489"/>
        <w:gridCol w:w="1489"/>
        <w:gridCol w:w="1489"/>
        <w:gridCol w:w="1489"/>
        <w:gridCol w:w="1490"/>
        <w:gridCol w:w="1492"/>
      </w:tblGrid>
      <w:tr w:rsidR="000D4CB2">
        <w:tc>
          <w:tcPr>
            <w:tcW w:w="10656" w:type="dxa"/>
            <w:gridSpan w:val="7"/>
            <w:tcBorders>
              <w:bottom w:val="single" w:sz="4" w:space="0" w:color="auto"/>
            </w:tcBorders>
          </w:tcPr>
          <w:p w:rsidR="000D4CB2" w:rsidRDefault="0042628B">
            <w:pPr>
              <w:spacing w:line="240" w:lineRule="auto"/>
              <w:rPr>
                <w:rFonts w:ascii="Tahoma" w:hAnsi="Tahoma" w:cs="Tahoma"/>
              </w:rPr>
            </w:pPr>
            <w:r>
              <w:rPr>
                <w:rFonts w:ascii="Tahoma" w:eastAsia="SimSun" w:hAnsi="Tahoma" w:cs="Tahoma" w:hint="eastAsia"/>
                <w:lang w:val="en-US" w:eastAsia="zh-CN"/>
              </w:rPr>
              <w:t>第</w:t>
            </w:r>
            <w:r>
              <w:rPr>
                <w:rFonts w:ascii="Tahoma" w:eastAsia="SimSun" w:hAnsi="Tahoma" w:cs="Tahoma" w:hint="eastAsia"/>
                <w:lang w:val="en-US" w:eastAsia="zh-CN"/>
              </w:rPr>
              <w:t>4</w:t>
            </w:r>
            <w:r>
              <w:rPr>
                <w:rFonts w:ascii="Tahoma" w:eastAsia="SimSun" w:hAnsi="Tahoma" w:cs="Tahoma" w:hint="eastAsia"/>
                <w:lang w:val="en-US" w:eastAsia="zh-CN"/>
              </w:rPr>
              <w:t>个目标</w:t>
            </w:r>
            <w:r>
              <w:rPr>
                <w:rFonts w:ascii="Tahoma" w:hAnsi="Tahoma" w:cs="Tahoma"/>
              </w:rPr>
              <w:t xml:space="preserve">: </w:t>
            </w:r>
          </w:p>
          <w:p w:rsidR="000D4CB2" w:rsidRDefault="000D4CB2">
            <w:pPr>
              <w:spacing w:line="240" w:lineRule="auto"/>
              <w:rPr>
                <w:rFonts w:ascii="Tahoma" w:hAnsi="Tahoma" w:cs="Tahoma"/>
              </w:rPr>
            </w:pPr>
          </w:p>
          <w:p w:rsidR="000D4CB2" w:rsidRDefault="000D4CB2">
            <w:pPr>
              <w:spacing w:line="240" w:lineRule="auto"/>
              <w:rPr>
                <w:rFonts w:ascii="Tahoma" w:hAnsi="Tahoma" w:cs="Tahoma"/>
              </w:rPr>
            </w:pPr>
          </w:p>
          <w:p w:rsidR="000D4CB2" w:rsidRDefault="000D4CB2">
            <w:pPr>
              <w:spacing w:line="240" w:lineRule="auto"/>
              <w:rPr>
                <w:rFonts w:ascii="Tahoma" w:hAnsi="Tahoma" w:cs="Tahoma"/>
              </w:rPr>
            </w:pPr>
          </w:p>
        </w:tc>
      </w:tr>
      <w:tr w:rsidR="000D4CB2">
        <w:tblPrEx>
          <w:jc w:val="center"/>
        </w:tblPrEx>
        <w:trPr>
          <w:jc w:val="center"/>
        </w:trPr>
        <w:tc>
          <w:tcPr>
            <w:tcW w:w="1522" w:type="dxa"/>
            <w:tcBorders>
              <w:bottom w:val="nil"/>
              <w:right w:val="nil"/>
            </w:tcBorders>
            <w:shd w:val="clear" w:color="auto" w:fill="CCCCCC"/>
          </w:tcPr>
          <w:p w:rsidR="000D4CB2" w:rsidRDefault="0042628B">
            <w:pPr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eastAsia="SimSun" w:hAnsi="Tahoma" w:cs="Tahoma" w:hint="eastAsia"/>
                <w:sz w:val="20"/>
                <w:szCs w:val="20"/>
                <w:lang w:val="en-US" w:eastAsia="zh-CN"/>
              </w:rPr>
              <w:t>完全没有达成</w:t>
            </w:r>
          </w:p>
        </w:tc>
        <w:tc>
          <w:tcPr>
            <w:tcW w:w="1522" w:type="dxa"/>
            <w:tcBorders>
              <w:left w:val="nil"/>
              <w:bottom w:val="nil"/>
              <w:right w:val="nil"/>
            </w:tcBorders>
            <w:shd w:val="clear" w:color="auto" w:fill="CCCCCC"/>
          </w:tcPr>
          <w:p w:rsidR="000D4CB2" w:rsidRDefault="000D4CB2">
            <w:pPr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22" w:type="dxa"/>
            <w:tcBorders>
              <w:left w:val="nil"/>
              <w:bottom w:val="nil"/>
              <w:right w:val="nil"/>
            </w:tcBorders>
            <w:shd w:val="clear" w:color="auto" w:fill="CCCCCC"/>
          </w:tcPr>
          <w:p w:rsidR="000D4CB2" w:rsidRDefault="000D4CB2">
            <w:pPr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22" w:type="dxa"/>
            <w:tcBorders>
              <w:left w:val="nil"/>
              <w:bottom w:val="nil"/>
              <w:right w:val="nil"/>
            </w:tcBorders>
            <w:shd w:val="clear" w:color="auto" w:fill="CCCCCC"/>
          </w:tcPr>
          <w:p w:rsidR="000D4CB2" w:rsidRDefault="000D4CB2">
            <w:pPr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22" w:type="dxa"/>
            <w:tcBorders>
              <w:left w:val="nil"/>
              <w:bottom w:val="nil"/>
              <w:right w:val="nil"/>
            </w:tcBorders>
            <w:shd w:val="clear" w:color="auto" w:fill="CCCCCC"/>
          </w:tcPr>
          <w:p w:rsidR="000D4CB2" w:rsidRDefault="000D4CB2">
            <w:pPr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23" w:type="dxa"/>
            <w:tcBorders>
              <w:left w:val="nil"/>
              <w:bottom w:val="nil"/>
              <w:right w:val="nil"/>
            </w:tcBorders>
            <w:shd w:val="clear" w:color="auto" w:fill="CCCCCC"/>
          </w:tcPr>
          <w:p w:rsidR="000D4CB2" w:rsidRDefault="000D4CB2">
            <w:pPr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23" w:type="dxa"/>
            <w:tcBorders>
              <w:left w:val="nil"/>
              <w:bottom w:val="nil"/>
            </w:tcBorders>
            <w:shd w:val="clear" w:color="auto" w:fill="CCCCCC"/>
          </w:tcPr>
          <w:p w:rsidR="000D4CB2" w:rsidRDefault="0042628B">
            <w:pPr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eastAsia="SimSun" w:hAnsi="Tahoma" w:cs="Tahoma" w:hint="eastAsia"/>
                <w:sz w:val="20"/>
                <w:szCs w:val="20"/>
                <w:lang w:val="en-US" w:eastAsia="zh-CN"/>
              </w:rPr>
              <w:t>完全达成了</w:t>
            </w:r>
          </w:p>
        </w:tc>
      </w:tr>
      <w:tr w:rsidR="000D4CB2">
        <w:tblPrEx>
          <w:jc w:val="center"/>
        </w:tblPrEx>
        <w:trPr>
          <w:jc w:val="center"/>
        </w:trPr>
        <w:tc>
          <w:tcPr>
            <w:tcW w:w="1522" w:type="dxa"/>
            <w:tcBorders>
              <w:top w:val="nil"/>
              <w:right w:val="nil"/>
            </w:tcBorders>
            <w:shd w:val="clear" w:color="auto" w:fill="CCCCCC"/>
          </w:tcPr>
          <w:p w:rsidR="000D4CB2" w:rsidRDefault="0042628B">
            <w:pPr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522" w:type="dxa"/>
            <w:tcBorders>
              <w:top w:val="nil"/>
              <w:left w:val="nil"/>
              <w:right w:val="nil"/>
            </w:tcBorders>
            <w:shd w:val="clear" w:color="auto" w:fill="CCCCCC"/>
          </w:tcPr>
          <w:p w:rsidR="000D4CB2" w:rsidRDefault="0042628B">
            <w:pPr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522" w:type="dxa"/>
            <w:tcBorders>
              <w:top w:val="nil"/>
              <w:left w:val="nil"/>
              <w:right w:val="nil"/>
            </w:tcBorders>
            <w:shd w:val="clear" w:color="auto" w:fill="CCCCCC"/>
          </w:tcPr>
          <w:p w:rsidR="000D4CB2" w:rsidRDefault="0042628B">
            <w:pPr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1522" w:type="dxa"/>
            <w:tcBorders>
              <w:top w:val="nil"/>
              <w:left w:val="nil"/>
              <w:right w:val="nil"/>
            </w:tcBorders>
            <w:shd w:val="clear" w:color="auto" w:fill="CCCCCC"/>
          </w:tcPr>
          <w:p w:rsidR="000D4CB2" w:rsidRDefault="0042628B">
            <w:pPr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1522" w:type="dxa"/>
            <w:tcBorders>
              <w:top w:val="nil"/>
              <w:left w:val="nil"/>
              <w:right w:val="nil"/>
            </w:tcBorders>
            <w:shd w:val="clear" w:color="auto" w:fill="CCCCCC"/>
          </w:tcPr>
          <w:p w:rsidR="000D4CB2" w:rsidRDefault="0042628B">
            <w:pPr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1523" w:type="dxa"/>
            <w:tcBorders>
              <w:top w:val="nil"/>
              <w:left w:val="nil"/>
              <w:right w:val="nil"/>
            </w:tcBorders>
            <w:shd w:val="clear" w:color="auto" w:fill="CCCCCC"/>
          </w:tcPr>
          <w:p w:rsidR="000D4CB2" w:rsidRDefault="0042628B">
            <w:pPr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1523" w:type="dxa"/>
            <w:tcBorders>
              <w:top w:val="nil"/>
              <w:left w:val="nil"/>
            </w:tcBorders>
            <w:shd w:val="clear" w:color="auto" w:fill="CCCCCC"/>
          </w:tcPr>
          <w:p w:rsidR="000D4CB2" w:rsidRDefault="0042628B">
            <w:pPr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</w:t>
            </w:r>
          </w:p>
          <w:p w:rsidR="000D4CB2" w:rsidRDefault="000D4CB2">
            <w:pPr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0D4CB2" w:rsidRDefault="000D4CB2">
      <w:pPr>
        <w:spacing w:line="240" w:lineRule="auto"/>
        <w:rPr>
          <w:rFonts w:ascii="Tahoma" w:hAnsi="Tahoma" w:cs="Tahoma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492"/>
        <w:gridCol w:w="1489"/>
        <w:gridCol w:w="1489"/>
        <w:gridCol w:w="1489"/>
        <w:gridCol w:w="1489"/>
        <w:gridCol w:w="1490"/>
        <w:gridCol w:w="1492"/>
      </w:tblGrid>
      <w:tr w:rsidR="000D4CB2">
        <w:tc>
          <w:tcPr>
            <w:tcW w:w="10656" w:type="dxa"/>
            <w:gridSpan w:val="7"/>
            <w:tcBorders>
              <w:bottom w:val="single" w:sz="4" w:space="0" w:color="auto"/>
            </w:tcBorders>
          </w:tcPr>
          <w:p w:rsidR="000D4CB2" w:rsidRDefault="0042628B">
            <w:pPr>
              <w:spacing w:line="240" w:lineRule="auto"/>
              <w:rPr>
                <w:rFonts w:ascii="Tahoma" w:hAnsi="Tahoma" w:cs="Tahoma"/>
              </w:rPr>
            </w:pPr>
            <w:r>
              <w:rPr>
                <w:rFonts w:ascii="Tahoma" w:eastAsia="SimSun" w:hAnsi="Tahoma" w:cs="Tahoma" w:hint="eastAsia"/>
                <w:lang w:val="en-US" w:eastAsia="zh-CN"/>
              </w:rPr>
              <w:t>第</w:t>
            </w:r>
            <w:r>
              <w:rPr>
                <w:rFonts w:ascii="Tahoma" w:eastAsia="SimSun" w:hAnsi="Tahoma" w:cs="Tahoma" w:hint="eastAsia"/>
                <w:lang w:val="en-US" w:eastAsia="zh-CN"/>
              </w:rPr>
              <w:t>5</w:t>
            </w:r>
            <w:r>
              <w:rPr>
                <w:rFonts w:ascii="Tahoma" w:eastAsia="SimSun" w:hAnsi="Tahoma" w:cs="Tahoma" w:hint="eastAsia"/>
                <w:lang w:val="en-US" w:eastAsia="zh-CN"/>
              </w:rPr>
              <w:t>个目标</w:t>
            </w:r>
            <w:r>
              <w:rPr>
                <w:rFonts w:ascii="Tahoma" w:hAnsi="Tahoma" w:cs="Tahoma"/>
              </w:rPr>
              <w:t xml:space="preserve">: </w:t>
            </w:r>
          </w:p>
          <w:p w:rsidR="000D4CB2" w:rsidRDefault="000D4CB2">
            <w:pPr>
              <w:spacing w:line="240" w:lineRule="auto"/>
              <w:rPr>
                <w:rFonts w:ascii="Tahoma" w:hAnsi="Tahoma" w:cs="Tahoma"/>
              </w:rPr>
            </w:pPr>
          </w:p>
          <w:p w:rsidR="000D4CB2" w:rsidRDefault="000D4CB2">
            <w:pPr>
              <w:spacing w:line="240" w:lineRule="auto"/>
              <w:rPr>
                <w:rFonts w:ascii="Tahoma" w:hAnsi="Tahoma" w:cs="Tahoma"/>
              </w:rPr>
            </w:pPr>
          </w:p>
          <w:p w:rsidR="000D4CB2" w:rsidRDefault="000D4CB2">
            <w:pPr>
              <w:spacing w:line="240" w:lineRule="auto"/>
              <w:rPr>
                <w:rFonts w:ascii="Tahoma" w:hAnsi="Tahoma" w:cs="Tahoma"/>
              </w:rPr>
            </w:pPr>
          </w:p>
        </w:tc>
      </w:tr>
      <w:tr w:rsidR="000D4CB2">
        <w:tblPrEx>
          <w:jc w:val="center"/>
        </w:tblPrEx>
        <w:trPr>
          <w:jc w:val="center"/>
        </w:trPr>
        <w:tc>
          <w:tcPr>
            <w:tcW w:w="1522" w:type="dxa"/>
            <w:tcBorders>
              <w:bottom w:val="nil"/>
              <w:right w:val="nil"/>
            </w:tcBorders>
            <w:shd w:val="clear" w:color="auto" w:fill="CCCCCC"/>
          </w:tcPr>
          <w:p w:rsidR="000D4CB2" w:rsidRDefault="0042628B">
            <w:pPr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eastAsia="SimSun" w:hAnsi="Tahoma" w:cs="Tahoma" w:hint="eastAsia"/>
                <w:sz w:val="20"/>
                <w:szCs w:val="20"/>
                <w:lang w:val="en-US" w:eastAsia="zh-CN"/>
              </w:rPr>
              <w:t>完全没有达成</w:t>
            </w:r>
          </w:p>
        </w:tc>
        <w:tc>
          <w:tcPr>
            <w:tcW w:w="1522" w:type="dxa"/>
            <w:tcBorders>
              <w:left w:val="nil"/>
              <w:bottom w:val="nil"/>
              <w:right w:val="nil"/>
            </w:tcBorders>
            <w:shd w:val="clear" w:color="auto" w:fill="CCCCCC"/>
          </w:tcPr>
          <w:p w:rsidR="000D4CB2" w:rsidRDefault="000D4CB2">
            <w:pPr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22" w:type="dxa"/>
            <w:tcBorders>
              <w:left w:val="nil"/>
              <w:bottom w:val="nil"/>
              <w:right w:val="nil"/>
            </w:tcBorders>
            <w:shd w:val="clear" w:color="auto" w:fill="CCCCCC"/>
          </w:tcPr>
          <w:p w:rsidR="000D4CB2" w:rsidRDefault="000D4CB2">
            <w:pPr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22" w:type="dxa"/>
            <w:tcBorders>
              <w:left w:val="nil"/>
              <w:bottom w:val="nil"/>
              <w:right w:val="nil"/>
            </w:tcBorders>
            <w:shd w:val="clear" w:color="auto" w:fill="CCCCCC"/>
          </w:tcPr>
          <w:p w:rsidR="000D4CB2" w:rsidRDefault="000D4CB2">
            <w:pPr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22" w:type="dxa"/>
            <w:tcBorders>
              <w:left w:val="nil"/>
              <w:bottom w:val="nil"/>
              <w:right w:val="nil"/>
            </w:tcBorders>
            <w:shd w:val="clear" w:color="auto" w:fill="CCCCCC"/>
          </w:tcPr>
          <w:p w:rsidR="000D4CB2" w:rsidRDefault="000D4CB2">
            <w:pPr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23" w:type="dxa"/>
            <w:tcBorders>
              <w:left w:val="nil"/>
              <w:bottom w:val="nil"/>
              <w:right w:val="nil"/>
            </w:tcBorders>
            <w:shd w:val="clear" w:color="auto" w:fill="CCCCCC"/>
          </w:tcPr>
          <w:p w:rsidR="000D4CB2" w:rsidRDefault="000D4CB2">
            <w:pPr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23" w:type="dxa"/>
            <w:tcBorders>
              <w:left w:val="nil"/>
              <w:bottom w:val="nil"/>
            </w:tcBorders>
            <w:shd w:val="clear" w:color="auto" w:fill="CCCCCC"/>
          </w:tcPr>
          <w:p w:rsidR="000D4CB2" w:rsidRDefault="0042628B">
            <w:pPr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eastAsia="SimSun" w:hAnsi="Tahoma" w:cs="Tahoma" w:hint="eastAsia"/>
                <w:sz w:val="20"/>
                <w:szCs w:val="20"/>
                <w:lang w:val="en-US" w:eastAsia="zh-CN"/>
              </w:rPr>
              <w:t>完全达成了</w:t>
            </w:r>
          </w:p>
        </w:tc>
      </w:tr>
      <w:tr w:rsidR="000D4CB2">
        <w:tblPrEx>
          <w:jc w:val="center"/>
        </w:tblPrEx>
        <w:trPr>
          <w:jc w:val="center"/>
        </w:trPr>
        <w:tc>
          <w:tcPr>
            <w:tcW w:w="1522" w:type="dxa"/>
            <w:tcBorders>
              <w:top w:val="nil"/>
              <w:right w:val="nil"/>
            </w:tcBorders>
            <w:shd w:val="clear" w:color="auto" w:fill="CCCCCC"/>
          </w:tcPr>
          <w:p w:rsidR="000D4CB2" w:rsidRDefault="0042628B">
            <w:pPr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522" w:type="dxa"/>
            <w:tcBorders>
              <w:top w:val="nil"/>
              <w:left w:val="nil"/>
              <w:right w:val="nil"/>
            </w:tcBorders>
            <w:shd w:val="clear" w:color="auto" w:fill="CCCCCC"/>
          </w:tcPr>
          <w:p w:rsidR="000D4CB2" w:rsidRDefault="0042628B">
            <w:pPr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522" w:type="dxa"/>
            <w:tcBorders>
              <w:top w:val="nil"/>
              <w:left w:val="nil"/>
              <w:right w:val="nil"/>
            </w:tcBorders>
            <w:shd w:val="clear" w:color="auto" w:fill="CCCCCC"/>
          </w:tcPr>
          <w:p w:rsidR="000D4CB2" w:rsidRDefault="0042628B">
            <w:pPr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1522" w:type="dxa"/>
            <w:tcBorders>
              <w:top w:val="nil"/>
              <w:left w:val="nil"/>
              <w:right w:val="nil"/>
            </w:tcBorders>
            <w:shd w:val="clear" w:color="auto" w:fill="CCCCCC"/>
          </w:tcPr>
          <w:p w:rsidR="000D4CB2" w:rsidRDefault="0042628B">
            <w:pPr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1522" w:type="dxa"/>
            <w:tcBorders>
              <w:top w:val="nil"/>
              <w:left w:val="nil"/>
              <w:right w:val="nil"/>
            </w:tcBorders>
            <w:shd w:val="clear" w:color="auto" w:fill="CCCCCC"/>
          </w:tcPr>
          <w:p w:rsidR="000D4CB2" w:rsidRDefault="0042628B">
            <w:pPr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1523" w:type="dxa"/>
            <w:tcBorders>
              <w:top w:val="nil"/>
              <w:left w:val="nil"/>
              <w:right w:val="nil"/>
            </w:tcBorders>
            <w:shd w:val="clear" w:color="auto" w:fill="CCCCCC"/>
          </w:tcPr>
          <w:p w:rsidR="000D4CB2" w:rsidRDefault="0042628B">
            <w:pPr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1523" w:type="dxa"/>
            <w:tcBorders>
              <w:top w:val="nil"/>
              <w:left w:val="nil"/>
            </w:tcBorders>
            <w:shd w:val="clear" w:color="auto" w:fill="CCCCCC"/>
          </w:tcPr>
          <w:p w:rsidR="000D4CB2" w:rsidRDefault="0042628B">
            <w:pPr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</w:t>
            </w:r>
          </w:p>
          <w:p w:rsidR="000D4CB2" w:rsidRDefault="000D4CB2">
            <w:pPr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0D4CB2" w:rsidRDefault="000D4CB2">
      <w:pPr>
        <w:spacing w:line="240" w:lineRule="auto"/>
        <w:rPr>
          <w:rFonts w:ascii="Tahoma" w:hAnsi="Tahoma"/>
        </w:rPr>
      </w:pPr>
    </w:p>
    <w:p w:rsidR="000D4CB2" w:rsidRDefault="000D4CB2">
      <w:pPr>
        <w:ind w:left="851" w:hanging="851"/>
      </w:pPr>
    </w:p>
    <w:sectPr w:rsidR="000D4CB2">
      <w:headerReference w:type="default" r:id="rId8"/>
      <w:footerReference w:type="even" r:id="rId9"/>
      <w:pgSz w:w="11906" w:h="16838"/>
      <w:pgMar w:top="1079" w:right="746" w:bottom="719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628B" w:rsidRDefault="0042628B">
      <w:pPr>
        <w:spacing w:line="240" w:lineRule="auto"/>
      </w:pPr>
      <w:r>
        <w:separator/>
      </w:r>
    </w:p>
  </w:endnote>
  <w:endnote w:type="continuationSeparator" w:id="0">
    <w:p w:rsidR="0042628B" w:rsidRDefault="004262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CB2" w:rsidRDefault="0042628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D4CB2" w:rsidRDefault="000D4C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628B" w:rsidRDefault="0042628B">
      <w:pPr>
        <w:spacing w:line="240" w:lineRule="auto"/>
      </w:pPr>
      <w:r>
        <w:separator/>
      </w:r>
    </w:p>
  </w:footnote>
  <w:footnote w:type="continuationSeparator" w:id="0">
    <w:p w:rsidR="0042628B" w:rsidRDefault="0042628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1"/>
      <w:tblW w:w="0" w:type="auto"/>
      <w:tblLook w:val="04A0" w:firstRow="1" w:lastRow="0" w:firstColumn="1" w:lastColumn="0" w:noHBand="0" w:noVBand="1"/>
    </w:tblPr>
    <w:tblGrid>
      <w:gridCol w:w="2613"/>
      <w:gridCol w:w="2603"/>
      <w:gridCol w:w="2603"/>
      <w:gridCol w:w="2611"/>
    </w:tblGrid>
    <w:tr w:rsidR="000D4CB2">
      <w:trPr>
        <w:trHeight w:val="558"/>
      </w:trPr>
      <w:tc>
        <w:tcPr>
          <w:tcW w:w="2664" w:type="dxa"/>
        </w:tcPr>
        <w:p w:rsidR="000D4CB2" w:rsidRDefault="0042628B">
          <w:pPr>
            <w:pStyle w:val="Header"/>
            <w:tabs>
              <w:tab w:val="left" w:pos="1710"/>
            </w:tabs>
            <w:rPr>
              <w:sz w:val="20"/>
              <w:szCs w:val="20"/>
            </w:rPr>
          </w:pPr>
          <w:r>
            <w:rPr>
              <w:rFonts w:eastAsia="SimSun" w:hint="eastAsia"/>
              <w:sz w:val="20"/>
              <w:szCs w:val="20"/>
              <w:lang w:val="en-US" w:eastAsia="zh-CN"/>
            </w:rPr>
            <w:t>当事人编号</w:t>
          </w:r>
          <w:r>
            <w:rPr>
              <w:sz w:val="20"/>
              <w:szCs w:val="20"/>
            </w:rPr>
            <w:t xml:space="preserve">: </w:t>
          </w:r>
          <w:r>
            <w:rPr>
              <w:sz w:val="20"/>
              <w:szCs w:val="20"/>
            </w:rPr>
            <w:tab/>
          </w:r>
        </w:p>
      </w:tc>
      <w:tc>
        <w:tcPr>
          <w:tcW w:w="2664" w:type="dxa"/>
        </w:tcPr>
        <w:p w:rsidR="000D4CB2" w:rsidRDefault="0042628B">
          <w:pPr>
            <w:pStyle w:val="Header"/>
            <w:rPr>
              <w:sz w:val="20"/>
              <w:szCs w:val="20"/>
            </w:rPr>
          </w:pPr>
          <w:r>
            <w:rPr>
              <w:rFonts w:eastAsia="SimSun" w:hint="eastAsia"/>
              <w:sz w:val="20"/>
              <w:szCs w:val="20"/>
              <w:lang w:val="en-US" w:eastAsia="zh-CN"/>
            </w:rPr>
            <w:t>治疗师</w:t>
          </w:r>
          <w:r>
            <w:rPr>
              <w:sz w:val="20"/>
              <w:szCs w:val="20"/>
            </w:rPr>
            <w:t xml:space="preserve">: </w:t>
          </w:r>
        </w:p>
      </w:tc>
      <w:tc>
        <w:tcPr>
          <w:tcW w:w="2664" w:type="dxa"/>
        </w:tcPr>
        <w:p w:rsidR="000D4CB2" w:rsidRDefault="0042628B">
          <w:pPr>
            <w:pStyle w:val="Header"/>
            <w:rPr>
              <w:sz w:val="20"/>
              <w:szCs w:val="20"/>
            </w:rPr>
          </w:pPr>
          <w:r>
            <w:rPr>
              <w:rFonts w:eastAsia="SimSun" w:hint="eastAsia"/>
              <w:sz w:val="20"/>
              <w:szCs w:val="20"/>
              <w:lang w:val="en-US" w:eastAsia="zh-CN"/>
            </w:rPr>
            <w:t>日期</w:t>
          </w:r>
          <w:r>
            <w:rPr>
              <w:sz w:val="20"/>
              <w:szCs w:val="20"/>
            </w:rPr>
            <w:t xml:space="preserve">: </w:t>
          </w:r>
        </w:p>
      </w:tc>
      <w:tc>
        <w:tcPr>
          <w:tcW w:w="2664" w:type="dxa"/>
        </w:tcPr>
        <w:p w:rsidR="000D4CB2" w:rsidRDefault="0042628B">
          <w:pPr>
            <w:pStyle w:val="Header"/>
            <w:rPr>
              <w:sz w:val="20"/>
              <w:szCs w:val="20"/>
            </w:rPr>
          </w:pPr>
          <w:r>
            <w:rPr>
              <w:rFonts w:eastAsia="SimSun" w:hint="eastAsia"/>
              <w:sz w:val="20"/>
              <w:szCs w:val="20"/>
              <w:lang w:val="en-US" w:eastAsia="zh-CN"/>
            </w:rPr>
            <w:t>第</w:t>
          </w:r>
          <w:r>
            <w:rPr>
              <w:rFonts w:eastAsia="SimSun" w:hint="eastAsia"/>
              <w:sz w:val="20"/>
              <w:szCs w:val="20"/>
              <w:lang w:val="en-US" w:eastAsia="zh-CN"/>
            </w:rPr>
            <w:t>_____</w:t>
          </w:r>
          <w:r>
            <w:rPr>
              <w:rFonts w:eastAsia="SimSun" w:hint="eastAsia"/>
              <w:sz w:val="20"/>
              <w:szCs w:val="20"/>
              <w:lang w:val="en-US" w:eastAsia="zh-CN"/>
            </w:rPr>
            <w:t>次会谈</w:t>
          </w:r>
          <w:r>
            <w:rPr>
              <w:sz w:val="20"/>
              <w:szCs w:val="20"/>
            </w:rPr>
            <w:t xml:space="preserve"> </w:t>
          </w:r>
        </w:p>
      </w:tc>
    </w:tr>
  </w:tbl>
  <w:p w:rsidR="000D4CB2" w:rsidRDefault="000D4CB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APA 6th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2&lt;/LineSpacing&gt;&lt;SpaceAfter&gt;0&lt;/SpaceAfter&gt;&lt;HyperlinksEnabled&gt;1&lt;/HyperlinksEnabled&gt;&lt;HyperlinksVisible&gt;0&lt;/HyperlinksVisible&gt;&lt;/ENLayout&gt;"/>
    <w:docVar w:name="EN.Libraries" w:val="&lt;Libraries&gt;&lt;item db-id=&quot;0swazwvvzv2zzfe0fs75dwsza2wreftvrrpv&quot;&gt;full references 20 2014-01-30&lt;record-ids&gt;&lt;item&gt;577&lt;/item&gt;&lt;item&gt;4103&lt;/item&gt;&lt;item&gt;4164&lt;/item&gt;&lt;/record-ids&gt;&lt;/item&gt;&lt;/Libraries&gt;"/>
  </w:docVars>
  <w:rsids>
    <w:rsidRoot w:val="00C61485"/>
    <w:rsid w:val="00002859"/>
    <w:rsid w:val="000054FD"/>
    <w:rsid w:val="000056C6"/>
    <w:rsid w:val="0001079C"/>
    <w:rsid w:val="00010849"/>
    <w:rsid w:val="00012A43"/>
    <w:rsid w:val="00012D40"/>
    <w:rsid w:val="00014DD6"/>
    <w:rsid w:val="00016493"/>
    <w:rsid w:val="00017847"/>
    <w:rsid w:val="000203CD"/>
    <w:rsid w:val="00020517"/>
    <w:rsid w:val="0002141A"/>
    <w:rsid w:val="00023348"/>
    <w:rsid w:val="00023A4B"/>
    <w:rsid w:val="00025CA9"/>
    <w:rsid w:val="00026FD7"/>
    <w:rsid w:val="000305D0"/>
    <w:rsid w:val="000306E2"/>
    <w:rsid w:val="0003137F"/>
    <w:rsid w:val="00032216"/>
    <w:rsid w:val="00032F3F"/>
    <w:rsid w:val="000336C2"/>
    <w:rsid w:val="000338B4"/>
    <w:rsid w:val="00033E2B"/>
    <w:rsid w:val="0003423E"/>
    <w:rsid w:val="00034839"/>
    <w:rsid w:val="0003553C"/>
    <w:rsid w:val="00035EFB"/>
    <w:rsid w:val="0003609D"/>
    <w:rsid w:val="0003704F"/>
    <w:rsid w:val="0004115C"/>
    <w:rsid w:val="00041FB7"/>
    <w:rsid w:val="00042C0B"/>
    <w:rsid w:val="0004314A"/>
    <w:rsid w:val="000433A4"/>
    <w:rsid w:val="00044A04"/>
    <w:rsid w:val="000455D2"/>
    <w:rsid w:val="0004591D"/>
    <w:rsid w:val="00046D52"/>
    <w:rsid w:val="00046E92"/>
    <w:rsid w:val="00050488"/>
    <w:rsid w:val="00050F3E"/>
    <w:rsid w:val="00053304"/>
    <w:rsid w:val="00053822"/>
    <w:rsid w:val="00053E73"/>
    <w:rsid w:val="00056A2C"/>
    <w:rsid w:val="00057E4E"/>
    <w:rsid w:val="00060642"/>
    <w:rsid w:val="00060670"/>
    <w:rsid w:val="00060A26"/>
    <w:rsid w:val="00060C2E"/>
    <w:rsid w:val="00061263"/>
    <w:rsid w:val="00062114"/>
    <w:rsid w:val="0006463C"/>
    <w:rsid w:val="00065403"/>
    <w:rsid w:val="00070060"/>
    <w:rsid w:val="00071733"/>
    <w:rsid w:val="0007208B"/>
    <w:rsid w:val="0007370D"/>
    <w:rsid w:val="00073B2D"/>
    <w:rsid w:val="00073D00"/>
    <w:rsid w:val="000743EB"/>
    <w:rsid w:val="00075199"/>
    <w:rsid w:val="00075477"/>
    <w:rsid w:val="00075751"/>
    <w:rsid w:val="00076635"/>
    <w:rsid w:val="00076840"/>
    <w:rsid w:val="00076CB5"/>
    <w:rsid w:val="00077E16"/>
    <w:rsid w:val="0008302D"/>
    <w:rsid w:val="0008317A"/>
    <w:rsid w:val="00086B33"/>
    <w:rsid w:val="00086DA0"/>
    <w:rsid w:val="00087C08"/>
    <w:rsid w:val="00087D09"/>
    <w:rsid w:val="00091132"/>
    <w:rsid w:val="00091BEE"/>
    <w:rsid w:val="00096218"/>
    <w:rsid w:val="00097EFA"/>
    <w:rsid w:val="000A1566"/>
    <w:rsid w:val="000A2E97"/>
    <w:rsid w:val="000A2F9F"/>
    <w:rsid w:val="000A3AF6"/>
    <w:rsid w:val="000A3DC7"/>
    <w:rsid w:val="000A554C"/>
    <w:rsid w:val="000A56F9"/>
    <w:rsid w:val="000A59BC"/>
    <w:rsid w:val="000A728E"/>
    <w:rsid w:val="000A7BC8"/>
    <w:rsid w:val="000B0745"/>
    <w:rsid w:val="000B0F3E"/>
    <w:rsid w:val="000B11C7"/>
    <w:rsid w:val="000B1BCD"/>
    <w:rsid w:val="000B4328"/>
    <w:rsid w:val="000B4606"/>
    <w:rsid w:val="000B4906"/>
    <w:rsid w:val="000B6F08"/>
    <w:rsid w:val="000C095D"/>
    <w:rsid w:val="000C266C"/>
    <w:rsid w:val="000C2CA9"/>
    <w:rsid w:val="000C4888"/>
    <w:rsid w:val="000C5459"/>
    <w:rsid w:val="000C592D"/>
    <w:rsid w:val="000C63EC"/>
    <w:rsid w:val="000C7650"/>
    <w:rsid w:val="000C767C"/>
    <w:rsid w:val="000D4230"/>
    <w:rsid w:val="000D4BD5"/>
    <w:rsid w:val="000D4CB2"/>
    <w:rsid w:val="000D58F2"/>
    <w:rsid w:val="000D659F"/>
    <w:rsid w:val="000D7169"/>
    <w:rsid w:val="000D79D1"/>
    <w:rsid w:val="000D7C2C"/>
    <w:rsid w:val="000E04E4"/>
    <w:rsid w:val="000E0F03"/>
    <w:rsid w:val="000E20E0"/>
    <w:rsid w:val="000E2D11"/>
    <w:rsid w:val="000E3238"/>
    <w:rsid w:val="000E47C7"/>
    <w:rsid w:val="000E5A17"/>
    <w:rsid w:val="000E7A6A"/>
    <w:rsid w:val="000F09B5"/>
    <w:rsid w:val="000F0E7B"/>
    <w:rsid w:val="000F17B7"/>
    <w:rsid w:val="000F230F"/>
    <w:rsid w:val="000F280F"/>
    <w:rsid w:val="000F2F77"/>
    <w:rsid w:val="000F33AA"/>
    <w:rsid w:val="000F3B9D"/>
    <w:rsid w:val="000F5E0D"/>
    <w:rsid w:val="000F6053"/>
    <w:rsid w:val="0010071F"/>
    <w:rsid w:val="00101B6C"/>
    <w:rsid w:val="0010209F"/>
    <w:rsid w:val="0010238C"/>
    <w:rsid w:val="00102C33"/>
    <w:rsid w:val="00103A03"/>
    <w:rsid w:val="00103A4E"/>
    <w:rsid w:val="00105448"/>
    <w:rsid w:val="00105AC6"/>
    <w:rsid w:val="00106752"/>
    <w:rsid w:val="00111C25"/>
    <w:rsid w:val="001127A3"/>
    <w:rsid w:val="00112F0C"/>
    <w:rsid w:val="001132A1"/>
    <w:rsid w:val="001146C4"/>
    <w:rsid w:val="00114850"/>
    <w:rsid w:val="00114A58"/>
    <w:rsid w:val="00115053"/>
    <w:rsid w:val="0011505F"/>
    <w:rsid w:val="00115B93"/>
    <w:rsid w:val="00122C09"/>
    <w:rsid w:val="00127638"/>
    <w:rsid w:val="00132045"/>
    <w:rsid w:val="00133391"/>
    <w:rsid w:val="001372F8"/>
    <w:rsid w:val="00142144"/>
    <w:rsid w:val="00142B1B"/>
    <w:rsid w:val="00142C20"/>
    <w:rsid w:val="001434D1"/>
    <w:rsid w:val="00147438"/>
    <w:rsid w:val="00147DE4"/>
    <w:rsid w:val="00152E4C"/>
    <w:rsid w:val="001539E9"/>
    <w:rsid w:val="00154C2C"/>
    <w:rsid w:val="00156D6E"/>
    <w:rsid w:val="00157B11"/>
    <w:rsid w:val="00161540"/>
    <w:rsid w:val="00162524"/>
    <w:rsid w:val="00162691"/>
    <w:rsid w:val="001634E1"/>
    <w:rsid w:val="00165671"/>
    <w:rsid w:val="001659E1"/>
    <w:rsid w:val="00165DFC"/>
    <w:rsid w:val="00170405"/>
    <w:rsid w:val="001711BE"/>
    <w:rsid w:val="001716A4"/>
    <w:rsid w:val="00181081"/>
    <w:rsid w:val="00183C2D"/>
    <w:rsid w:val="00185062"/>
    <w:rsid w:val="0018621A"/>
    <w:rsid w:val="00186985"/>
    <w:rsid w:val="00192150"/>
    <w:rsid w:val="00192952"/>
    <w:rsid w:val="00192CE2"/>
    <w:rsid w:val="001947FC"/>
    <w:rsid w:val="001977EE"/>
    <w:rsid w:val="00197921"/>
    <w:rsid w:val="00197A08"/>
    <w:rsid w:val="001A089E"/>
    <w:rsid w:val="001A108F"/>
    <w:rsid w:val="001A17B2"/>
    <w:rsid w:val="001A3B37"/>
    <w:rsid w:val="001A3D7F"/>
    <w:rsid w:val="001A41D3"/>
    <w:rsid w:val="001A6018"/>
    <w:rsid w:val="001A7C76"/>
    <w:rsid w:val="001A7FCE"/>
    <w:rsid w:val="001B0600"/>
    <w:rsid w:val="001B13D5"/>
    <w:rsid w:val="001B16D7"/>
    <w:rsid w:val="001B1B19"/>
    <w:rsid w:val="001B59CA"/>
    <w:rsid w:val="001B66A9"/>
    <w:rsid w:val="001B6E05"/>
    <w:rsid w:val="001B7BD4"/>
    <w:rsid w:val="001C181F"/>
    <w:rsid w:val="001C25C5"/>
    <w:rsid w:val="001C27C9"/>
    <w:rsid w:val="001C38CF"/>
    <w:rsid w:val="001C4E87"/>
    <w:rsid w:val="001C5653"/>
    <w:rsid w:val="001C5C4C"/>
    <w:rsid w:val="001C7242"/>
    <w:rsid w:val="001C7E51"/>
    <w:rsid w:val="001D0814"/>
    <w:rsid w:val="001D30FE"/>
    <w:rsid w:val="001D4596"/>
    <w:rsid w:val="001D4D49"/>
    <w:rsid w:val="001D4F6A"/>
    <w:rsid w:val="001D581A"/>
    <w:rsid w:val="001D683E"/>
    <w:rsid w:val="001D74E6"/>
    <w:rsid w:val="001D7750"/>
    <w:rsid w:val="001D7A7A"/>
    <w:rsid w:val="001E1999"/>
    <w:rsid w:val="001E327D"/>
    <w:rsid w:val="001E4EAA"/>
    <w:rsid w:val="001E5F9B"/>
    <w:rsid w:val="001E606F"/>
    <w:rsid w:val="001F1856"/>
    <w:rsid w:val="001F35EF"/>
    <w:rsid w:val="0020085C"/>
    <w:rsid w:val="00203510"/>
    <w:rsid w:val="00204CB6"/>
    <w:rsid w:val="00206210"/>
    <w:rsid w:val="002065A2"/>
    <w:rsid w:val="00212C2B"/>
    <w:rsid w:val="0021305B"/>
    <w:rsid w:val="00213215"/>
    <w:rsid w:val="00213FBB"/>
    <w:rsid w:val="00214A5A"/>
    <w:rsid w:val="00215A69"/>
    <w:rsid w:val="0021612A"/>
    <w:rsid w:val="0021786D"/>
    <w:rsid w:val="002179B2"/>
    <w:rsid w:val="0022042D"/>
    <w:rsid w:val="00223815"/>
    <w:rsid w:val="002244F5"/>
    <w:rsid w:val="0022456D"/>
    <w:rsid w:val="002245FA"/>
    <w:rsid w:val="0022679B"/>
    <w:rsid w:val="00227145"/>
    <w:rsid w:val="0022793B"/>
    <w:rsid w:val="00227B37"/>
    <w:rsid w:val="00227F4B"/>
    <w:rsid w:val="00230443"/>
    <w:rsid w:val="00230DCD"/>
    <w:rsid w:val="00231AC8"/>
    <w:rsid w:val="0023287A"/>
    <w:rsid w:val="00232E68"/>
    <w:rsid w:val="0023341C"/>
    <w:rsid w:val="00233E2A"/>
    <w:rsid w:val="00233E81"/>
    <w:rsid w:val="00234725"/>
    <w:rsid w:val="00236553"/>
    <w:rsid w:val="0023772D"/>
    <w:rsid w:val="002416DF"/>
    <w:rsid w:val="00242585"/>
    <w:rsid w:val="00243A3A"/>
    <w:rsid w:val="00246082"/>
    <w:rsid w:val="002510E4"/>
    <w:rsid w:val="002522EA"/>
    <w:rsid w:val="00253AD2"/>
    <w:rsid w:val="00253F53"/>
    <w:rsid w:val="0025442D"/>
    <w:rsid w:val="002549A6"/>
    <w:rsid w:val="00254AF1"/>
    <w:rsid w:val="00254DD7"/>
    <w:rsid w:val="00256059"/>
    <w:rsid w:val="00257A42"/>
    <w:rsid w:val="002647F9"/>
    <w:rsid w:val="00264EFE"/>
    <w:rsid w:val="0026652A"/>
    <w:rsid w:val="00266D07"/>
    <w:rsid w:val="00273022"/>
    <w:rsid w:val="002748BE"/>
    <w:rsid w:val="0027562A"/>
    <w:rsid w:val="00276742"/>
    <w:rsid w:val="00276EC2"/>
    <w:rsid w:val="002771A2"/>
    <w:rsid w:val="002800B0"/>
    <w:rsid w:val="0028134E"/>
    <w:rsid w:val="0028332A"/>
    <w:rsid w:val="0028533B"/>
    <w:rsid w:val="002905FE"/>
    <w:rsid w:val="002912B1"/>
    <w:rsid w:val="002918BA"/>
    <w:rsid w:val="00292727"/>
    <w:rsid w:val="00292CDD"/>
    <w:rsid w:val="00293719"/>
    <w:rsid w:val="00297314"/>
    <w:rsid w:val="002A0CCB"/>
    <w:rsid w:val="002A0F40"/>
    <w:rsid w:val="002A2D6C"/>
    <w:rsid w:val="002A2D6E"/>
    <w:rsid w:val="002A44F8"/>
    <w:rsid w:val="002A5648"/>
    <w:rsid w:val="002A5EAA"/>
    <w:rsid w:val="002A6436"/>
    <w:rsid w:val="002A72BB"/>
    <w:rsid w:val="002A73D8"/>
    <w:rsid w:val="002B0C46"/>
    <w:rsid w:val="002B0CA9"/>
    <w:rsid w:val="002B1698"/>
    <w:rsid w:val="002B24B0"/>
    <w:rsid w:val="002B5859"/>
    <w:rsid w:val="002B7147"/>
    <w:rsid w:val="002C01AF"/>
    <w:rsid w:val="002C1AF4"/>
    <w:rsid w:val="002C20A3"/>
    <w:rsid w:val="002C2219"/>
    <w:rsid w:val="002C2A36"/>
    <w:rsid w:val="002C373E"/>
    <w:rsid w:val="002C3E35"/>
    <w:rsid w:val="002C4A4C"/>
    <w:rsid w:val="002C56B8"/>
    <w:rsid w:val="002C63B9"/>
    <w:rsid w:val="002D0593"/>
    <w:rsid w:val="002D2F76"/>
    <w:rsid w:val="002D547C"/>
    <w:rsid w:val="002D7FA0"/>
    <w:rsid w:val="002E17D0"/>
    <w:rsid w:val="002E1BA7"/>
    <w:rsid w:val="002E1EDB"/>
    <w:rsid w:val="002E3B01"/>
    <w:rsid w:val="002E49A5"/>
    <w:rsid w:val="002E570D"/>
    <w:rsid w:val="002E5B10"/>
    <w:rsid w:val="002E6F4A"/>
    <w:rsid w:val="002E727A"/>
    <w:rsid w:val="002E7A8E"/>
    <w:rsid w:val="002F0A66"/>
    <w:rsid w:val="002F0ADC"/>
    <w:rsid w:val="002F2E93"/>
    <w:rsid w:val="002F4111"/>
    <w:rsid w:val="002F43A4"/>
    <w:rsid w:val="002F6833"/>
    <w:rsid w:val="002F7ACF"/>
    <w:rsid w:val="00300728"/>
    <w:rsid w:val="00302A34"/>
    <w:rsid w:val="00305EE8"/>
    <w:rsid w:val="00306255"/>
    <w:rsid w:val="003062A5"/>
    <w:rsid w:val="00307CF5"/>
    <w:rsid w:val="0031408D"/>
    <w:rsid w:val="00316243"/>
    <w:rsid w:val="0032004A"/>
    <w:rsid w:val="003207DB"/>
    <w:rsid w:val="00320B99"/>
    <w:rsid w:val="003217D9"/>
    <w:rsid w:val="00321886"/>
    <w:rsid w:val="00322A60"/>
    <w:rsid w:val="00325535"/>
    <w:rsid w:val="00325E5B"/>
    <w:rsid w:val="00330840"/>
    <w:rsid w:val="00332066"/>
    <w:rsid w:val="00334708"/>
    <w:rsid w:val="00334CA9"/>
    <w:rsid w:val="0033543F"/>
    <w:rsid w:val="00336F70"/>
    <w:rsid w:val="003371DF"/>
    <w:rsid w:val="00337230"/>
    <w:rsid w:val="00337751"/>
    <w:rsid w:val="003377CB"/>
    <w:rsid w:val="00337FA0"/>
    <w:rsid w:val="00340A36"/>
    <w:rsid w:val="00341797"/>
    <w:rsid w:val="00341BC2"/>
    <w:rsid w:val="00342B26"/>
    <w:rsid w:val="00342F61"/>
    <w:rsid w:val="0034553D"/>
    <w:rsid w:val="0034600F"/>
    <w:rsid w:val="00346622"/>
    <w:rsid w:val="0034774E"/>
    <w:rsid w:val="003505F4"/>
    <w:rsid w:val="003507E9"/>
    <w:rsid w:val="00351DBD"/>
    <w:rsid w:val="00352E3D"/>
    <w:rsid w:val="00353EA2"/>
    <w:rsid w:val="003547B1"/>
    <w:rsid w:val="00355AF9"/>
    <w:rsid w:val="0035615B"/>
    <w:rsid w:val="00356958"/>
    <w:rsid w:val="00356EAD"/>
    <w:rsid w:val="003602DB"/>
    <w:rsid w:val="00361026"/>
    <w:rsid w:val="00363338"/>
    <w:rsid w:val="003638DD"/>
    <w:rsid w:val="003643D1"/>
    <w:rsid w:val="00364537"/>
    <w:rsid w:val="00365CE2"/>
    <w:rsid w:val="0036767C"/>
    <w:rsid w:val="003719AA"/>
    <w:rsid w:val="00371A9C"/>
    <w:rsid w:val="00371E9D"/>
    <w:rsid w:val="00372A09"/>
    <w:rsid w:val="00374052"/>
    <w:rsid w:val="003741AC"/>
    <w:rsid w:val="003746BA"/>
    <w:rsid w:val="00375F53"/>
    <w:rsid w:val="00376D41"/>
    <w:rsid w:val="00377E0E"/>
    <w:rsid w:val="00380BEC"/>
    <w:rsid w:val="0038180E"/>
    <w:rsid w:val="00381BBF"/>
    <w:rsid w:val="00382F63"/>
    <w:rsid w:val="00383399"/>
    <w:rsid w:val="00383E14"/>
    <w:rsid w:val="0038599B"/>
    <w:rsid w:val="003870F9"/>
    <w:rsid w:val="00392719"/>
    <w:rsid w:val="00394CCA"/>
    <w:rsid w:val="00396791"/>
    <w:rsid w:val="003A09B5"/>
    <w:rsid w:val="003A2909"/>
    <w:rsid w:val="003A6312"/>
    <w:rsid w:val="003A6931"/>
    <w:rsid w:val="003A6ED1"/>
    <w:rsid w:val="003B1761"/>
    <w:rsid w:val="003B2500"/>
    <w:rsid w:val="003B2780"/>
    <w:rsid w:val="003B2DED"/>
    <w:rsid w:val="003B3170"/>
    <w:rsid w:val="003B36D3"/>
    <w:rsid w:val="003B3FF6"/>
    <w:rsid w:val="003B6263"/>
    <w:rsid w:val="003B6D63"/>
    <w:rsid w:val="003B705C"/>
    <w:rsid w:val="003B71D7"/>
    <w:rsid w:val="003B79A3"/>
    <w:rsid w:val="003B7D97"/>
    <w:rsid w:val="003C0C5E"/>
    <w:rsid w:val="003C0C76"/>
    <w:rsid w:val="003C37F5"/>
    <w:rsid w:val="003C3CD1"/>
    <w:rsid w:val="003C4182"/>
    <w:rsid w:val="003C74CC"/>
    <w:rsid w:val="003D12F9"/>
    <w:rsid w:val="003D1F12"/>
    <w:rsid w:val="003D35D9"/>
    <w:rsid w:val="003D3882"/>
    <w:rsid w:val="003D4036"/>
    <w:rsid w:val="003D4360"/>
    <w:rsid w:val="003D6164"/>
    <w:rsid w:val="003D66BF"/>
    <w:rsid w:val="003D709D"/>
    <w:rsid w:val="003E09A2"/>
    <w:rsid w:val="003E1010"/>
    <w:rsid w:val="003E2D3A"/>
    <w:rsid w:val="003E3A5E"/>
    <w:rsid w:val="003E3C1E"/>
    <w:rsid w:val="003E3E12"/>
    <w:rsid w:val="003E5F5B"/>
    <w:rsid w:val="003E637A"/>
    <w:rsid w:val="003F2800"/>
    <w:rsid w:val="003F3F3D"/>
    <w:rsid w:val="003F4A3D"/>
    <w:rsid w:val="003F63F8"/>
    <w:rsid w:val="003F7535"/>
    <w:rsid w:val="003F7B9A"/>
    <w:rsid w:val="00400E85"/>
    <w:rsid w:val="00403AC7"/>
    <w:rsid w:val="00405467"/>
    <w:rsid w:val="00405D86"/>
    <w:rsid w:val="004068F3"/>
    <w:rsid w:val="004105E4"/>
    <w:rsid w:val="004107BE"/>
    <w:rsid w:val="00411E63"/>
    <w:rsid w:val="0041262D"/>
    <w:rsid w:val="00412913"/>
    <w:rsid w:val="004133D6"/>
    <w:rsid w:val="00415175"/>
    <w:rsid w:val="004212CD"/>
    <w:rsid w:val="00421B01"/>
    <w:rsid w:val="0042488B"/>
    <w:rsid w:val="00424CB1"/>
    <w:rsid w:val="0042521D"/>
    <w:rsid w:val="0042628B"/>
    <w:rsid w:val="004266DD"/>
    <w:rsid w:val="004268D7"/>
    <w:rsid w:val="004304E9"/>
    <w:rsid w:val="004329EC"/>
    <w:rsid w:val="004335F8"/>
    <w:rsid w:val="0043393C"/>
    <w:rsid w:val="00433AB2"/>
    <w:rsid w:val="00433E6D"/>
    <w:rsid w:val="004353AB"/>
    <w:rsid w:val="00435713"/>
    <w:rsid w:val="004362D9"/>
    <w:rsid w:val="00440463"/>
    <w:rsid w:val="00442B0D"/>
    <w:rsid w:val="004432C8"/>
    <w:rsid w:val="00444658"/>
    <w:rsid w:val="00446426"/>
    <w:rsid w:val="00450FF3"/>
    <w:rsid w:val="00451A7D"/>
    <w:rsid w:val="00451C10"/>
    <w:rsid w:val="00451E5A"/>
    <w:rsid w:val="00452052"/>
    <w:rsid w:val="004534C7"/>
    <w:rsid w:val="004535C2"/>
    <w:rsid w:val="0045365D"/>
    <w:rsid w:val="004540E5"/>
    <w:rsid w:val="004541F5"/>
    <w:rsid w:val="004555CA"/>
    <w:rsid w:val="00456C3B"/>
    <w:rsid w:val="004574FF"/>
    <w:rsid w:val="004577DA"/>
    <w:rsid w:val="0046080D"/>
    <w:rsid w:val="0046222E"/>
    <w:rsid w:val="004629E6"/>
    <w:rsid w:val="00463FAD"/>
    <w:rsid w:val="00465AB9"/>
    <w:rsid w:val="00466099"/>
    <w:rsid w:val="00472B9A"/>
    <w:rsid w:val="00473933"/>
    <w:rsid w:val="0047416E"/>
    <w:rsid w:val="004742B5"/>
    <w:rsid w:val="00475E4F"/>
    <w:rsid w:val="00475EB0"/>
    <w:rsid w:val="00477C25"/>
    <w:rsid w:val="00480846"/>
    <w:rsid w:val="00480AB5"/>
    <w:rsid w:val="00481333"/>
    <w:rsid w:val="00482470"/>
    <w:rsid w:val="00485209"/>
    <w:rsid w:val="004854FA"/>
    <w:rsid w:val="0049054A"/>
    <w:rsid w:val="00490A72"/>
    <w:rsid w:val="00490EBF"/>
    <w:rsid w:val="00491F38"/>
    <w:rsid w:val="004921F2"/>
    <w:rsid w:val="00492D25"/>
    <w:rsid w:val="00492FAA"/>
    <w:rsid w:val="00495334"/>
    <w:rsid w:val="00495A8C"/>
    <w:rsid w:val="00496932"/>
    <w:rsid w:val="00496F16"/>
    <w:rsid w:val="0049727B"/>
    <w:rsid w:val="004A0197"/>
    <w:rsid w:val="004A0DCE"/>
    <w:rsid w:val="004A1126"/>
    <w:rsid w:val="004A1202"/>
    <w:rsid w:val="004A15CA"/>
    <w:rsid w:val="004A574D"/>
    <w:rsid w:val="004A6F7B"/>
    <w:rsid w:val="004B0034"/>
    <w:rsid w:val="004B0F60"/>
    <w:rsid w:val="004B2399"/>
    <w:rsid w:val="004B2BA3"/>
    <w:rsid w:val="004B689E"/>
    <w:rsid w:val="004B697D"/>
    <w:rsid w:val="004B6F72"/>
    <w:rsid w:val="004B77FC"/>
    <w:rsid w:val="004B7835"/>
    <w:rsid w:val="004C0100"/>
    <w:rsid w:val="004C133E"/>
    <w:rsid w:val="004C1F1A"/>
    <w:rsid w:val="004C2485"/>
    <w:rsid w:val="004C3318"/>
    <w:rsid w:val="004C5392"/>
    <w:rsid w:val="004C5E7B"/>
    <w:rsid w:val="004C6B94"/>
    <w:rsid w:val="004C70E0"/>
    <w:rsid w:val="004C7A1C"/>
    <w:rsid w:val="004D02CC"/>
    <w:rsid w:val="004D06BB"/>
    <w:rsid w:val="004D478B"/>
    <w:rsid w:val="004D6982"/>
    <w:rsid w:val="004E0735"/>
    <w:rsid w:val="004E1782"/>
    <w:rsid w:val="004E18A2"/>
    <w:rsid w:val="004E1B6F"/>
    <w:rsid w:val="004E1F5B"/>
    <w:rsid w:val="004E2569"/>
    <w:rsid w:val="004E2EC2"/>
    <w:rsid w:val="004E3908"/>
    <w:rsid w:val="004E4029"/>
    <w:rsid w:val="004E46B8"/>
    <w:rsid w:val="004E5938"/>
    <w:rsid w:val="004E5C63"/>
    <w:rsid w:val="004E5FEF"/>
    <w:rsid w:val="004E6440"/>
    <w:rsid w:val="004F160F"/>
    <w:rsid w:val="004F1791"/>
    <w:rsid w:val="004F320A"/>
    <w:rsid w:val="004F3D1A"/>
    <w:rsid w:val="004F4D3F"/>
    <w:rsid w:val="004F4DE6"/>
    <w:rsid w:val="004F591E"/>
    <w:rsid w:val="004F5A46"/>
    <w:rsid w:val="004F6905"/>
    <w:rsid w:val="004F7EF0"/>
    <w:rsid w:val="00500C06"/>
    <w:rsid w:val="00501D17"/>
    <w:rsid w:val="005022F7"/>
    <w:rsid w:val="005026A3"/>
    <w:rsid w:val="005073BE"/>
    <w:rsid w:val="005115E4"/>
    <w:rsid w:val="0051174F"/>
    <w:rsid w:val="00514567"/>
    <w:rsid w:val="005149F8"/>
    <w:rsid w:val="00514AAD"/>
    <w:rsid w:val="005156EF"/>
    <w:rsid w:val="005168AC"/>
    <w:rsid w:val="005174CB"/>
    <w:rsid w:val="005176AA"/>
    <w:rsid w:val="00520E10"/>
    <w:rsid w:val="00521201"/>
    <w:rsid w:val="00522CA5"/>
    <w:rsid w:val="00522FC6"/>
    <w:rsid w:val="005233C7"/>
    <w:rsid w:val="00523A26"/>
    <w:rsid w:val="00525853"/>
    <w:rsid w:val="00525E1A"/>
    <w:rsid w:val="005276CF"/>
    <w:rsid w:val="00527A39"/>
    <w:rsid w:val="005329D8"/>
    <w:rsid w:val="00533158"/>
    <w:rsid w:val="00533CE9"/>
    <w:rsid w:val="00533F09"/>
    <w:rsid w:val="00537256"/>
    <w:rsid w:val="00541116"/>
    <w:rsid w:val="00541B90"/>
    <w:rsid w:val="005421B4"/>
    <w:rsid w:val="0054222C"/>
    <w:rsid w:val="0054255E"/>
    <w:rsid w:val="005444E0"/>
    <w:rsid w:val="00544ACE"/>
    <w:rsid w:val="00546A04"/>
    <w:rsid w:val="00547181"/>
    <w:rsid w:val="00547506"/>
    <w:rsid w:val="00547FB6"/>
    <w:rsid w:val="005540C9"/>
    <w:rsid w:val="005559F4"/>
    <w:rsid w:val="00555B0F"/>
    <w:rsid w:val="00556286"/>
    <w:rsid w:val="00556433"/>
    <w:rsid w:val="00556D4D"/>
    <w:rsid w:val="00557DCE"/>
    <w:rsid w:val="005609E0"/>
    <w:rsid w:val="0056336D"/>
    <w:rsid w:val="00563888"/>
    <w:rsid w:val="00567EDD"/>
    <w:rsid w:val="00570DB8"/>
    <w:rsid w:val="00572147"/>
    <w:rsid w:val="0057270B"/>
    <w:rsid w:val="0057291F"/>
    <w:rsid w:val="00572C42"/>
    <w:rsid w:val="00573407"/>
    <w:rsid w:val="0057356D"/>
    <w:rsid w:val="00574449"/>
    <w:rsid w:val="005747CC"/>
    <w:rsid w:val="005770A0"/>
    <w:rsid w:val="005834FB"/>
    <w:rsid w:val="00583C32"/>
    <w:rsid w:val="00584CDE"/>
    <w:rsid w:val="00584FF5"/>
    <w:rsid w:val="005851CC"/>
    <w:rsid w:val="005859B7"/>
    <w:rsid w:val="00585AA1"/>
    <w:rsid w:val="00586A0D"/>
    <w:rsid w:val="005877BC"/>
    <w:rsid w:val="00587C99"/>
    <w:rsid w:val="005913C5"/>
    <w:rsid w:val="00591BDD"/>
    <w:rsid w:val="00592E7E"/>
    <w:rsid w:val="0059381E"/>
    <w:rsid w:val="00593A50"/>
    <w:rsid w:val="005977C2"/>
    <w:rsid w:val="005A14ED"/>
    <w:rsid w:val="005A1AA3"/>
    <w:rsid w:val="005A1D4F"/>
    <w:rsid w:val="005A2715"/>
    <w:rsid w:val="005A3D94"/>
    <w:rsid w:val="005A454C"/>
    <w:rsid w:val="005A4C66"/>
    <w:rsid w:val="005A7BDD"/>
    <w:rsid w:val="005B1BE1"/>
    <w:rsid w:val="005B1ECA"/>
    <w:rsid w:val="005B5DAB"/>
    <w:rsid w:val="005B66A8"/>
    <w:rsid w:val="005B67B9"/>
    <w:rsid w:val="005C0294"/>
    <w:rsid w:val="005C1E19"/>
    <w:rsid w:val="005C273C"/>
    <w:rsid w:val="005C3288"/>
    <w:rsid w:val="005D081F"/>
    <w:rsid w:val="005D1229"/>
    <w:rsid w:val="005D12F8"/>
    <w:rsid w:val="005D265C"/>
    <w:rsid w:val="005D38CB"/>
    <w:rsid w:val="005D4542"/>
    <w:rsid w:val="005D5E05"/>
    <w:rsid w:val="005E07C9"/>
    <w:rsid w:val="005E0E23"/>
    <w:rsid w:val="005E1196"/>
    <w:rsid w:val="005E1FD8"/>
    <w:rsid w:val="005E3D45"/>
    <w:rsid w:val="005E495F"/>
    <w:rsid w:val="005E60DD"/>
    <w:rsid w:val="005E7A16"/>
    <w:rsid w:val="005F074B"/>
    <w:rsid w:val="005F1BC4"/>
    <w:rsid w:val="005F7E57"/>
    <w:rsid w:val="00601E26"/>
    <w:rsid w:val="00601F00"/>
    <w:rsid w:val="00602229"/>
    <w:rsid w:val="00602A12"/>
    <w:rsid w:val="0060335A"/>
    <w:rsid w:val="006057AF"/>
    <w:rsid w:val="006062B5"/>
    <w:rsid w:val="00607915"/>
    <w:rsid w:val="00610449"/>
    <w:rsid w:val="00610F03"/>
    <w:rsid w:val="006113D5"/>
    <w:rsid w:val="00612549"/>
    <w:rsid w:val="00612767"/>
    <w:rsid w:val="00612957"/>
    <w:rsid w:val="006134D5"/>
    <w:rsid w:val="00614399"/>
    <w:rsid w:val="00614789"/>
    <w:rsid w:val="0061486A"/>
    <w:rsid w:val="00614C24"/>
    <w:rsid w:val="006155A4"/>
    <w:rsid w:val="006200F6"/>
    <w:rsid w:val="006213B0"/>
    <w:rsid w:val="00621454"/>
    <w:rsid w:val="006217E9"/>
    <w:rsid w:val="00622493"/>
    <w:rsid w:val="0062347A"/>
    <w:rsid w:val="00625DFD"/>
    <w:rsid w:val="006262DE"/>
    <w:rsid w:val="00626A05"/>
    <w:rsid w:val="006274C7"/>
    <w:rsid w:val="00627948"/>
    <w:rsid w:val="006302EE"/>
    <w:rsid w:val="0063055E"/>
    <w:rsid w:val="00630B87"/>
    <w:rsid w:val="00631ACE"/>
    <w:rsid w:val="006329A2"/>
    <w:rsid w:val="00632D38"/>
    <w:rsid w:val="0063386D"/>
    <w:rsid w:val="00633AA3"/>
    <w:rsid w:val="00634115"/>
    <w:rsid w:val="0063774D"/>
    <w:rsid w:val="0064006A"/>
    <w:rsid w:val="006406EB"/>
    <w:rsid w:val="00641058"/>
    <w:rsid w:val="0064397E"/>
    <w:rsid w:val="00644474"/>
    <w:rsid w:val="00644658"/>
    <w:rsid w:val="00645179"/>
    <w:rsid w:val="0064557D"/>
    <w:rsid w:val="00645790"/>
    <w:rsid w:val="00646207"/>
    <w:rsid w:val="00647478"/>
    <w:rsid w:val="00647DC6"/>
    <w:rsid w:val="00650704"/>
    <w:rsid w:val="00650E99"/>
    <w:rsid w:val="00651A40"/>
    <w:rsid w:val="00652F42"/>
    <w:rsid w:val="006536D5"/>
    <w:rsid w:val="00653E9C"/>
    <w:rsid w:val="006567FE"/>
    <w:rsid w:val="00656A6D"/>
    <w:rsid w:val="0066002C"/>
    <w:rsid w:val="00660309"/>
    <w:rsid w:val="006614B2"/>
    <w:rsid w:val="0066171A"/>
    <w:rsid w:val="00661784"/>
    <w:rsid w:val="006623F4"/>
    <w:rsid w:val="006627F7"/>
    <w:rsid w:val="00663C2F"/>
    <w:rsid w:val="006652C9"/>
    <w:rsid w:val="006658B1"/>
    <w:rsid w:val="00667528"/>
    <w:rsid w:val="00667DF9"/>
    <w:rsid w:val="00667EC6"/>
    <w:rsid w:val="0067053E"/>
    <w:rsid w:val="00670D42"/>
    <w:rsid w:val="006715AE"/>
    <w:rsid w:val="0067630A"/>
    <w:rsid w:val="006774BA"/>
    <w:rsid w:val="0068034E"/>
    <w:rsid w:val="00681BA2"/>
    <w:rsid w:val="00682620"/>
    <w:rsid w:val="00682D7C"/>
    <w:rsid w:val="00683318"/>
    <w:rsid w:val="006836C1"/>
    <w:rsid w:val="00685410"/>
    <w:rsid w:val="00685E5B"/>
    <w:rsid w:val="0068685A"/>
    <w:rsid w:val="00686C6C"/>
    <w:rsid w:val="00690F32"/>
    <w:rsid w:val="0069382B"/>
    <w:rsid w:val="006954FC"/>
    <w:rsid w:val="006964AE"/>
    <w:rsid w:val="00696EA6"/>
    <w:rsid w:val="00697FB0"/>
    <w:rsid w:val="006A07B3"/>
    <w:rsid w:val="006A32B4"/>
    <w:rsid w:val="006A37FA"/>
    <w:rsid w:val="006A649D"/>
    <w:rsid w:val="006B2216"/>
    <w:rsid w:val="006B3295"/>
    <w:rsid w:val="006B36C7"/>
    <w:rsid w:val="006B42FE"/>
    <w:rsid w:val="006B4415"/>
    <w:rsid w:val="006B4E4D"/>
    <w:rsid w:val="006B50B2"/>
    <w:rsid w:val="006B5C26"/>
    <w:rsid w:val="006B6678"/>
    <w:rsid w:val="006B66C0"/>
    <w:rsid w:val="006B73CF"/>
    <w:rsid w:val="006C181F"/>
    <w:rsid w:val="006C59E3"/>
    <w:rsid w:val="006C689D"/>
    <w:rsid w:val="006C7449"/>
    <w:rsid w:val="006D23DF"/>
    <w:rsid w:val="006D475D"/>
    <w:rsid w:val="006D48D7"/>
    <w:rsid w:val="006D4B1B"/>
    <w:rsid w:val="006D681F"/>
    <w:rsid w:val="006E0E1A"/>
    <w:rsid w:val="006E152B"/>
    <w:rsid w:val="006E1766"/>
    <w:rsid w:val="006E5C0A"/>
    <w:rsid w:val="006E7EBA"/>
    <w:rsid w:val="006F1B8E"/>
    <w:rsid w:val="006F1C9B"/>
    <w:rsid w:val="006F28E6"/>
    <w:rsid w:val="006F3268"/>
    <w:rsid w:val="006F55F3"/>
    <w:rsid w:val="006F7118"/>
    <w:rsid w:val="006F7512"/>
    <w:rsid w:val="007000D9"/>
    <w:rsid w:val="00700556"/>
    <w:rsid w:val="00700CB6"/>
    <w:rsid w:val="00704FF7"/>
    <w:rsid w:val="00705BD0"/>
    <w:rsid w:val="0071123E"/>
    <w:rsid w:val="0071135D"/>
    <w:rsid w:val="007119B9"/>
    <w:rsid w:val="00712D80"/>
    <w:rsid w:val="00714359"/>
    <w:rsid w:val="0071516D"/>
    <w:rsid w:val="00716403"/>
    <w:rsid w:val="007168DE"/>
    <w:rsid w:val="00716FAB"/>
    <w:rsid w:val="007175FA"/>
    <w:rsid w:val="00717627"/>
    <w:rsid w:val="00724858"/>
    <w:rsid w:val="00724DC2"/>
    <w:rsid w:val="00725400"/>
    <w:rsid w:val="00725F4E"/>
    <w:rsid w:val="007263D0"/>
    <w:rsid w:val="00726864"/>
    <w:rsid w:val="00730556"/>
    <w:rsid w:val="00731BFC"/>
    <w:rsid w:val="00733807"/>
    <w:rsid w:val="0073443A"/>
    <w:rsid w:val="00737CF3"/>
    <w:rsid w:val="00740F7F"/>
    <w:rsid w:val="00742DB3"/>
    <w:rsid w:val="0074339A"/>
    <w:rsid w:val="00743D2D"/>
    <w:rsid w:val="00746469"/>
    <w:rsid w:val="0074657E"/>
    <w:rsid w:val="007465B9"/>
    <w:rsid w:val="00746B66"/>
    <w:rsid w:val="00750B81"/>
    <w:rsid w:val="00752014"/>
    <w:rsid w:val="0075281A"/>
    <w:rsid w:val="00753A14"/>
    <w:rsid w:val="00754A57"/>
    <w:rsid w:val="007552A3"/>
    <w:rsid w:val="0075560B"/>
    <w:rsid w:val="00755679"/>
    <w:rsid w:val="0075651A"/>
    <w:rsid w:val="0076050C"/>
    <w:rsid w:val="00761B53"/>
    <w:rsid w:val="007624E8"/>
    <w:rsid w:val="00763A13"/>
    <w:rsid w:val="00764876"/>
    <w:rsid w:val="00765FC0"/>
    <w:rsid w:val="007661BB"/>
    <w:rsid w:val="00766A26"/>
    <w:rsid w:val="007676A5"/>
    <w:rsid w:val="00770FBA"/>
    <w:rsid w:val="007711EF"/>
    <w:rsid w:val="0077139A"/>
    <w:rsid w:val="00771B5E"/>
    <w:rsid w:val="007726C0"/>
    <w:rsid w:val="00773A3D"/>
    <w:rsid w:val="0077486B"/>
    <w:rsid w:val="00776188"/>
    <w:rsid w:val="00782D6E"/>
    <w:rsid w:val="007830DE"/>
    <w:rsid w:val="0078370D"/>
    <w:rsid w:val="00784113"/>
    <w:rsid w:val="00785983"/>
    <w:rsid w:val="007862CE"/>
    <w:rsid w:val="00786DEF"/>
    <w:rsid w:val="0078775C"/>
    <w:rsid w:val="00787F6A"/>
    <w:rsid w:val="007901FE"/>
    <w:rsid w:val="007928D2"/>
    <w:rsid w:val="00793253"/>
    <w:rsid w:val="00794518"/>
    <w:rsid w:val="00794B14"/>
    <w:rsid w:val="00794C50"/>
    <w:rsid w:val="00794C60"/>
    <w:rsid w:val="00795AF4"/>
    <w:rsid w:val="00797083"/>
    <w:rsid w:val="007A2145"/>
    <w:rsid w:val="007A21EA"/>
    <w:rsid w:val="007A287E"/>
    <w:rsid w:val="007A2BDE"/>
    <w:rsid w:val="007A2CB4"/>
    <w:rsid w:val="007A6507"/>
    <w:rsid w:val="007A7B72"/>
    <w:rsid w:val="007B182F"/>
    <w:rsid w:val="007B1DC8"/>
    <w:rsid w:val="007B2079"/>
    <w:rsid w:val="007B3843"/>
    <w:rsid w:val="007B5E9C"/>
    <w:rsid w:val="007B7114"/>
    <w:rsid w:val="007C0D6E"/>
    <w:rsid w:val="007C1D3E"/>
    <w:rsid w:val="007C2AB0"/>
    <w:rsid w:val="007C37E5"/>
    <w:rsid w:val="007C5895"/>
    <w:rsid w:val="007C6250"/>
    <w:rsid w:val="007C6660"/>
    <w:rsid w:val="007C7D7B"/>
    <w:rsid w:val="007D1CE5"/>
    <w:rsid w:val="007D2EF1"/>
    <w:rsid w:val="007D3114"/>
    <w:rsid w:val="007D6DAD"/>
    <w:rsid w:val="007D755F"/>
    <w:rsid w:val="007D7A46"/>
    <w:rsid w:val="007E07AE"/>
    <w:rsid w:val="007E56D6"/>
    <w:rsid w:val="007E6D87"/>
    <w:rsid w:val="007E762F"/>
    <w:rsid w:val="007F1011"/>
    <w:rsid w:val="007F2CB8"/>
    <w:rsid w:val="007F3315"/>
    <w:rsid w:val="007F45CE"/>
    <w:rsid w:val="007F47E9"/>
    <w:rsid w:val="007F487A"/>
    <w:rsid w:val="007F69CF"/>
    <w:rsid w:val="007F7655"/>
    <w:rsid w:val="008011BF"/>
    <w:rsid w:val="00801D62"/>
    <w:rsid w:val="00803569"/>
    <w:rsid w:val="00804490"/>
    <w:rsid w:val="0080692B"/>
    <w:rsid w:val="00807E44"/>
    <w:rsid w:val="0081013C"/>
    <w:rsid w:val="00810DA5"/>
    <w:rsid w:val="00811A2C"/>
    <w:rsid w:val="00811E70"/>
    <w:rsid w:val="00812B63"/>
    <w:rsid w:val="008159CE"/>
    <w:rsid w:val="008162DC"/>
    <w:rsid w:val="00816550"/>
    <w:rsid w:val="008174C9"/>
    <w:rsid w:val="00820419"/>
    <w:rsid w:val="00820B40"/>
    <w:rsid w:val="00821F52"/>
    <w:rsid w:val="008257D9"/>
    <w:rsid w:val="00826A02"/>
    <w:rsid w:val="00826DE0"/>
    <w:rsid w:val="00827B47"/>
    <w:rsid w:val="00827C51"/>
    <w:rsid w:val="00831689"/>
    <w:rsid w:val="00831DC5"/>
    <w:rsid w:val="00832794"/>
    <w:rsid w:val="00833CBC"/>
    <w:rsid w:val="00834D60"/>
    <w:rsid w:val="008362FA"/>
    <w:rsid w:val="00836798"/>
    <w:rsid w:val="00836BD8"/>
    <w:rsid w:val="00836D47"/>
    <w:rsid w:val="008374A9"/>
    <w:rsid w:val="0084083F"/>
    <w:rsid w:val="008417E9"/>
    <w:rsid w:val="00841B96"/>
    <w:rsid w:val="008433C2"/>
    <w:rsid w:val="0084348D"/>
    <w:rsid w:val="00845082"/>
    <w:rsid w:val="008465D5"/>
    <w:rsid w:val="00850E9B"/>
    <w:rsid w:val="00850F4E"/>
    <w:rsid w:val="00853272"/>
    <w:rsid w:val="0085354F"/>
    <w:rsid w:val="008537ED"/>
    <w:rsid w:val="00853DA8"/>
    <w:rsid w:val="008541CB"/>
    <w:rsid w:val="00854724"/>
    <w:rsid w:val="00854EE0"/>
    <w:rsid w:val="0085521B"/>
    <w:rsid w:val="008560E2"/>
    <w:rsid w:val="008568D4"/>
    <w:rsid w:val="00857191"/>
    <w:rsid w:val="008575AB"/>
    <w:rsid w:val="00857883"/>
    <w:rsid w:val="00860B3E"/>
    <w:rsid w:val="00861CF5"/>
    <w:rsid w:val="0086226D"/>
    <w:rsid w:val="00862373"/>
    <w:rsid w:val="008625AB"/>
    <w:rsid w:val="00862B0E"/>
    <w:rsid w:val="00865072"/>
    <w:rsid w:val="0086551B"/>
    <w:rsid w:val="00865E2C"/>
    <w:rsid w:val="00865F7D"/>
    <w:rsid w:val="0086605B"/>
    <w:rsid w:val="00866E8C"/>
    <w:rsid w:val="00866F54"/>
    <w:rsid w:val="00867519"/>
    <w:rsid w:val="008678E4"/>
    <w:rsid w:val="00870302"/>
    <w:rsid w:val="00870619"/>
    <w:rsid w:val="00874F06"/>
    <w:rsid w:val="00874F12"/>
    <w:rsid w:val="008764D2"/>
    <w:rsid w:val="008770E8"/>
    <w:rsid w:val="00877209"/>
    <w:rsid w:val="00880C15"/>
    <w:rsid w:val="008824A6"/>
    <w:rsid w:val="00882950"/>
    <w:rsid w:val="00883471"/>
    <w:rsid w:val="00883677"/>
    <w:rsid w:val="00883DB0"/>
    <w:rsid w:val="00884490"/>
    <w:rsid w:val="00884FA2"/>
    <w:rsid w:val="00887E47"/>
    <w:rsid w:val="008916CC"/>
    <w:rsid w:val="00891C2F"/>
    <w:rsid w:val="0089657D"/>
    <w:rsid w:val="008967A2"/>
    <w:rsid w:val="008A112D"/>
    <w:rsid w:val="008A19C3"/>
    <w:rsid w:val="008A3479"/>
    <w:rsid w:val="008A459E"/>
    <w:rsid w:val="008A6D1B"/>
    <w:rsid w:val="008A7721"/>
    <w:rsid w:val="008B0042"/>
    <w:rsid w:val="008B0C06"/>
    <w:rsid w:val="008B18BC"/>
    <w:rsid w:val="008B23C1"/>
    <w:rsid w:val="008B2521"/>
    <w:rsid w:val="008B33A5"/>
    <w:rsid w:val="008B4745"/>
    <w:rsid w:val="008B5FD5"/>
    <w:rsid w:val="008B6194"/>
    <w:rsid w:val="008C0788"/>
    <w:rsid w:val="008C0CE1"/>
    <w:rsid w:val="008C2A06"/>
    <w:rsid w:val="008C36DB"/>
    <w:rsid w:val="008D0A31"/>
    <w:rsid w:val="008D25A7"/>
    <w:rsid w:val="008D270F"/>
    <w:rsid w:val="008D2DA4"/>
    <w:rsid w:val="008D33B3"/>
    <w:rsid w:val="008D3B8B"/>
    <w:rsid w:val="008D48E8"/>
    <w:rsid w:val="008D4A91"/>
    <w:rsid w:val="008D5E2C"/>
    <w:rsid w:val="008D6E89"/>
    <w:rsid w:val="008D708A"/>
    <w:rsid w:val="008D71AB"/>
    <w:rsid w:val="008E0B31"/>
    <w:rsid w:val="008E1102"/>
    <w:rsid w:val="008E1BAF"/>
    <w:rsid w:val="008E2203"/>
    <w:rsid w:val="008E2EC6"/>
    <w:rsid w:val="008E371B"/>
    <w:rsid w:val="008E5A95"/>
    <w:rsid w:val="008E6B2E"/>
    <w:rsid w:val="008F0421"/>
    <w:rsid w:val="008F18DE"/>
    <w:rsid w:val="008F2FB7"/>
    <w:rsid w:val="008F5CE8"/>
    <w:rsid w:val="008F62F1"/>
    <w:rsid w:val="008F6891"/>
    <w:rsid w:val="008F70EA"/>
    <w:rsid w:val="008F7B7C"/>
    <w:rsid w:val="00900DE6"/>
    <w:rsid w:val="00901FE7"/>
    <w:rsid w:val="00902A00"/>
    <w:rsid w:val="0090307B"/>
    <w:rsid w:val="00903369"/>
    <w:rsid w:val="00905271"/>
    <w:rsid w:val="00907556"/>
    <w:rsid w:val="00907602"/>
    <w:rsid w:val="00907F75"/>
    <w:rsid w:val="009100AB"/>
    <w:rsid w:val="00910172"/>
    <w:rsid w:val="00910FD2"/>
    <w:rsid w:val="0091225C"/>
    <w:rsid w:val="009132E1"/>
    <w:rsid w:val="009145C6"/>
    <w:rsid w:val="00914A08"/>
    <w:rsid w:val="00914DBB"/>
    <w:rsid w:val="0091506F"/>
    <w:rsid w:val="009151A9"/>
    <w:rsid w:val="00917305"/>
    <w:rsid w:val="009173BE"/>
    <w:rsid w:val="0092041D"/>
    <w:rsid w:val="0092044F"/>
    <w:rsid w:val="009217D1"/>
    <w:rsid w:val="0092186C"/>
    <w:rsid w:val="00922A46"/>
    <w:rsid w:val="00923573"/>
    <w:rsid w:val="00924051"/>
    <w:rsid w:val="00924288"/>
    <w:rsid w:val="00924BE2"/>
    <w:rsid w:val="00925630"/>
    <w:rsid w:val="00926D07"/>
    <w:rsid w:val="00926FB7"/>
    <w:rsid w:val="00932381"/>
    <w:rsid w:val="00932CA7"/>
    <w:rsid w:val="00934F39"/>
    <w:rsid w:val="009354C0"/>
    <w:rsid w:val="009356EC"/>
    <w:rsid w:val="00935EF5"/>
    <w:rsid w:val="00936388"/>
    <w:rsid w:val="00945679"/>
    <w:rsid w:val="00946351"/>
    <w:rsid w:val="0094725C"/>
    <w:rsid w:val="0094757C"/>
    <w:rsid w:val="009504E4"/>
    <w:rsid w:val="00950579"/>
    <w:rsid w:val="00950B16"/>
    <w:rsid w:val="009546B9"/>
    <w:rsid w:val="0096004D"/>
    <w:rsid w:val="0096142B"/>
    <w:rsid w:val="00961CD7"/>
    <w:rsid w:val="00962C5D"/>
    <w:rsid w:val="00962D12"/>
    <w:rsid w:val="009635F9"/>
    <w:rsid w:val="00964C18"/>
    <w:rsid w:val="0096556D"/>
    <w:rsid w:val="00966DA3"/>
    <w:rsid w:val="009673CD"/>
    <w:rsid w:val="00967C25"/>
    <w:rsid w:val="00967DE9"/>
    <w:rsid w:val="00970040"/>
    <w:rsid w:val="0097060B"/>
    <w:rsid w:val="00971476"/>
    <w:rsid w:val="00972B10"/>
    <w:rsid w:val="009732A4"/>
    <w:rsid w:val="009737B5"/>
    <w:rsid w:val="00973E45"/>
    <w:rsid w:val="00973E69"/>
    <w:rsid w:val="00974A95"/>
    <w:rsid w:val="00974DAB"/>
    <w:rsid w:val="00975677"/>
    <w:rsid w:val="009767A2"/>
    <w:rsid w:val="00980261"/>
    <w:rsid w:val="009807FD"/>
    <w:rsid w:val="00980C59"/>
    <w:rsid w:val="00982640"/>
    <w:rsid w:val="009827B7"/>
    <w:rsid w:val="00984EFD"/>
    <w:rsid w:val="0098775A"/>
    <w:rsid w:val="00987917"/>
    <w:rsid w:val="009918DB"/>
    <w:rsid w:val="00991962"/>
    <w:rsid w:val="0099504C"/>
    <w:rsid w:val="0099529A"/>
    <w:rsid w:val="00995BD4"/>
    <w:rsid w:val="00995D77"/>
    <w:rsid w:val="00995DA6"/>
    <w:rsid w:val="0099716B"/>
    <w:rsid w:val="0099767E"/>
    <w:rsid w:val="00997A06"/>
    <w:rsid w:val="00997C96"/>
    <w:rsid w:val="009A108F"/>
    <w:rsid w:val="009A13A6"/>
    <w:rsid w:val="009A24E1"/>
    <w:rsid w:val="009A2A94"/>
    <w:rsid w:val="009A2ABC"/>
    <w:rsid w:val="009A306C"/>
    <w:rsid w:val="009A39A3"/>
    <w:rsid w:val="009A5FAB"/>
    <w:rsid w:val="009B00EA"/>
    <w:rsid w:val="009B17EF"/>
    <w:rsid w:val="009B3FB1"/>
    <w:rsid w:val="009B5755"/>
    <w:rsid w:val="009B5DE2"/>
    <w:rsid w:val="009B6112"/>
    <w:rsid w:val="009B68C2"/>
    <w:rsid w:val="009B6B0F"/>
    <w:rsid w:val="009B71EA"/>
    <w:rsid w:val="009C3571"/>
    <w:rsid w:val="009C4676"/>
    <w:rsid w:val="009C6536"/>
    <w:rsid w:val="009C66BD"/>
    <w:rsid w:val="009C7C8A"/>
    <w:rsid w:val="009D1268"/>
    <w:rsid w:val="009D3780"/>
    <w:rsid w:val="009D52E1"/>
    <w:rsid w:val="009D717E"/>
    <w:rsid w:val="009E0E3C"/>
    <w:rsid w:val="009E37FC"/>
    <w:rsid w:val="009E7995"/>
    <w:rsid w:val="009F06D9"/>
    <w:rsid w:val="009F1CAA"/>
    <w:rsid w:val="009F1DEF"/>
    <w:rsid w:val="009F2CE1"/>
    <w:rsid w:val="009F33B4"/>
    <w:rsid w:val="009F428C"/>
    <w:rsid w:val="009F4FCA"/>
    <w:rsid w:val="009F73DB"/>
    <w:rsid w:val="00A001CB"/>
    <w:rsid w:val="00A0097F"/>
    <w:rsid w:val="00A02727"/>
    <w:rsid w:val="00A02CFC"/>
    <w:rsid w:val="00A03B5A"/>
    <w:rsid w:val="00A05EDE"/>
    <w:rsid w:val="00A0724A"/>
    <w:rsid w:val="00A0769B"/>
    <w:rsid w:val="00A10260"/>
    <w:rsid w:val="00A1282D"/>
    <w:rsid w:val="00A12EB7"/>
    <w:rsid w:val="00A1300E"/>
    <w:rsid w:val="00A14277"/>
    <w:rsid w:val="00A14E97"/>
    <w:rsid w:val="00A152FF"/>
    <w:rsid w:val="00A15315"/>
    <w:rsid w:val="00A16583"/>
    <w:rsid w:val="00A17C27"/>
    <w:rsid w:val="00A216C6"/>
    <w:rsid w:val="00A246C2"/>
    <w:rsid w:val="00A27F03"/>
    <w:rsid w:val="00A3032D"/>
    <w:rsid w:val="00A339BF"/>
    <w:rsid w:val="00A33C5A"/>
    <w:rsid w:val="00A33E30"/>
    <w:rsid w:val="00A3411F"/>
    <w:rsid w:val="00A347FD"/>
    <w:rsid w:val="00A34C3D"/>
    <w:rsid w:val="00A35354"/>
    <w:rsid w:val="00A37F85"/>
    <w:rsid w:val="00A40B1A"/>
    <w:rsid w:val="00A40C06"/>
    <w:rsid w:val="00A42925"/>
    <w:rsid w:val="00A45037"/>
    <w:rsid w:val="00A4674D"/>
    <w:rsid w:val="00A47FB5"/>
    <w:rsid w:val="00A51025"/>
    <w:rsid w:val="00A51080"/>
    <w:rsid w:val="00A522A1"/>
    <w:rsid w:val="00A52708"/>
    <w:rsid w:val="00A530EA"/>
    <w:rsid w:val="00A539B7"/>
    <w:rsid w:val="00A54A26"/>
    <w:rsid w:val="00A55874"/>
    <w:rsid w:val="00A55CA9"/>
    <w:rsid w:val="00A5733F"/>
    <w:rsid w:val="00A609B2"/>
    <w:rsid w:val="00A615B2"/>
    <w:rsid w:val="00A62045"/>
    <w:rsid w:val="00A62BAA"/>
    <w:rsid w:val="00A631C5"/>
    <w:rsid w:val="00A6409A"/>
    <w:rsid w:val="00A6673C"/>
    <w:rsid w:val="00A67688"/>
    <w:rsid w:val="00A7013F"/>
    <w:rsid w:val="00A70CFF"/>
    <w:rsid w:val="00A75D1E"/>
    <w:rsid w:val="00A76524"/>
    <w:rsid w:val="00A769DE"/>
    <w:rsid w:val="00A77E8C"/>
    <w:rsid w:val="00A80638"/>
    <w:rsid w:val="00A824DB"/>
    <w:rsid w:val="00A848A9"/>
    <w:rsid w:val="00A86293"/>
    <w:rsid w:val="00A87848"/>
    <w:rsid w:val="00A87D07"/>
    <w:rsid w:val="00A905E7"/>
    <w:rsid w:val="00A9121C"/>
    <w:rsid w:val="00A92C81"/>
    <w:rsid w:val="00A937A1"/>
    <w:rsid w:val="00A94980"/>
    <w:rsid w:val="00A950BC"/>
    <w:rsid w:val="00A9564E"/>
    <w:rsid w:val="00A95992"/>
    <w:rsid w:val="00A95BD4"/>
    <w:rsid w:val="00A95F09"/>
    <w:rsid w:val="00A968FC"/>
    <w:rsid w:val="00A97D8A"/>
    <w:rsid w:val="00AA048E"/>
    <w:rsid w:val="00AA0A32"/>
    <w:rsid w:val="00AA0FA6"/>
    <w:rsid w:val="00AA17C7"/>
    <w:rsid w:val="00AA2646"/>
    <w:rsid w:val="00AA32E1"/>
    <w:rsid w:val="00AA3374"/>
    <w:rsid w:val="00AA3BEF"/>
    <w:rsid w:val="00AA3D35"/>
    <w:rsid w:val="00AA4053"/>
    <w:rsid w:val="00AA4C02"/>
    <w:rsid w:val="00AA6575"/>
    <w:rsid w:val="00AA6C88"/>
    <w:rsid w:val="00AB0AAB"/>
    <w:rsid w:val="00AB16AA"/>
    <w:rsid w:val="00AB37E2"/>
    <w:rsid w:val="00AB388F"/>
    <w:rsid w:val="00AB44C7"/>
    <w:rsid w:val="00AB6C65"/>
    <w:rsid w:val="00AB6F10"/>
    <w:rsid w:val="00AB76A7"/>
    <w:rsid w:val="00AB7F98"/>
    <w:rsid w:val="00AC02AF"/>
    <w:rsid w:val="00AC0951"/>
    <w:rsid w:val="00AC0DCD"/>
    <w:rsid w:val="00AC1890"/>
    <w:rsid w:val="00AC29D4"/>
    <w:rsid w:val="00AC3E30"/>
    <w:rsid w:val="00AC450B"/>
    <w:rsid w:val="00AC54BF"/>
    <w:rsid w:val="00AC5B09"/>
    <w:rsid w:val="00AD09FD"/>
    <w:rsid w:val="00AD157F"/>
    <w:rsid w:val="00AD2B5D"/>
    <w:rsid w:val="00AD3FED"/>
    <w:rsid w:val="00AD45B5"/>
    <w:rsid w:val="00AD65D3"/>
    <w:rsid w:val="00AD6E9C"/>
    <w:rsid w:val="00AD7D09"/>
    <w:rsid w:val="00AE2355"/>
    <w:rsid w:val="00AE2D09"/>
    <w:rsid w:val="00AE385C"/>
    <w:rsid w:val="00AE48EF"/>
    <w:rsid w:val="00AE4CAF"/>
    <w:rsid w:val="00AE573A"/>
    <w:rsid w:val="00AE6AD2"/>
    <w:rsid w:val="00AE78E9"/>
    <w:rsid w:val="00AF03F3"/>
    <w:rsid w:val="00AF0F03"/>
    <w:rsid w:val="00AF1640"/>
    <w:rsid w:val="00AF1AEA"/>
    <w:rsid w:val="00AF3482"/>
    <w:rsid w:val="00AF4CCD"/>
    <w:rsid w:val="00AF612A"/>
    <w:rsid w:val="00AF61D4"/>
    <w:rsid w:val="00AF69B0"/>
    <w:rsid w:val="00B005F8"/>
    <w:rsid w:val="00B02F6B"/>
    <w:rsid w:val="00B03C82"/>
    <w:rsid w:val="00B04511"/>
    <w:rsid w:val="00B0457B"/>
    <w:rsid w:val="00B0670D"/>
    <w:rsid w:val="00B06A21"/>
    <w:rsid w:val="00B07238"/>
    <w:rsid w:val="00B115FF"/>
    <w:rsid w:val="00B123DE"/>
    <w:rsid w:val="00B12ACF"/>
    <w:rsid w:val="00B12BEB"/>
    <w:rsid w:val="00B14FA7"/>
    <w:rsid w:val="00B153F3"/>
    <w:rsid w:val="00B15534"/>
    <w:rsid w:val="00B1666F"/>
    <w:rsid w:val="00B16C37"/>
    <w:rsid w:val="00B16DB5"/>
    <w:rsid w:val="00B171B7"/>
    <w:rsid w:val="00B21039"/>
    <w:rsid w:val="00B22C68"/>
    <w:rsid w:val="00B25539"/>
    <w:rsid w:val="00B261CE"/>
    <w:rsid w:val="00B30B22"/>
    <w:rsid w:val="00B30D3D"/>
    <w:rsid w:val="00B30EDE"/>
    <w:rsid w:val="00B32C1B"/>
    <w:rsid w:val="00B32F73"/>
    <w:rsid w:val="00B33D3E"/>
    <w:rsid w:val="00B33E53"/>
    <w:rsid w:val="00B343BC"/>
    <w:rsid w:val="00B34B23"/>
    <w:rsid w:val="00B35BE6"/>
    <w:rsid w:val="00B3799A"/>
    <w:rsid w:val="00B417AB"/>
    <w:rsid w:val="00B418CF"/>
    <w:rsid w:val="00B44B53"/>
    <w:rsid w:val="00B500E9"/>
    <w:rsid w:val="00B512B0"/>
    <w:rsid w:val="00B51C42"/>
    <w:rsid w:val="00B51C54"/>
    <w:rsid w:val="00B52B38"/>
    <w:rsid w:val="00B52B3F"/>
    <w:rsid w:val="00B555F8"/>
    <w:rsid w:val="00B602A4"/>
    <w:rsid w:val="00B60C72"/>
    <w:rsid w:val="00B62229"/>
    <w:rsid w:val="00B63FB5"/>
    <w:rsid w:val="00B64525"/>
    <w:rsid w:val="00B64B12"/>
    <w:rsid w:val="00B6743F"/>
    <w:rsid w:val="00B67956"/>
    <w:rsid w:val="00B71A31"/>
    <w:rsid w:val="00B71E7E"/>
    <w:rsid w:val="00B71E9C"/>
    <w:rsid w:val="00B72B9C"/>
    <w:rsid w:val="00B742A1"/>
    <w:rsid w:val="00B747E9"/>
    <w:rsid w:val="00B752F0"/>
    <w:rsid w:val="00B75AEE"/>
    <w:rsid w:val="00B77236"/>
    <w:rsid w:val="00B77485"/>
    <w:rsid w:val="00B779E0"/>
    <w:rsid w:val="00B80F1E"/>
    <w:rsid w:val="00B820A5"/>
    <w:rsid w:val="00B83417"/>
    <w:rsid w:val="00B85FFD"/>
    <w:rsid w:val="00B86AEC"/>
    <w:rsid w:val="00B90BE8"/>
    <w:rsid w:val="00B914BF"/>
    <w:rsid w:val="00B9244B"/>
    <w:rsid w:val="00B92E0A"/>
    <w:rsid w:val="00B93405"/>
    <w:rsid w:val="00B93DD5"/>
    <w:rsid w:val="00B953D0"/>
    <w:rsid w:val="00B95944"/>
    <w:rsid w:val="00B96359"/>
    <w:rsid w:val="00B96EB9"/>
    <w:rsid w:val="00B97EAF"/>
    <w:rsid w:val="00BA04D1"/>
    <w:rsid w:val="00BA10FD"/>
    <w:rsid w:val="00BA1ECE"/>
    <w:rsid w:val="00BA246C"/>
    <w:rsid w:val="00BA2524"/>
    <w:rsid w:val="00BA54B4"/>
    <w:rsid w:val="00BA5520"/>
    <w:rsid w:val="00BA7D46"/>
    <w:rsid w:val="00BB1C14"/>
    <w:rsid w:val="00BB1CD8"/>
    <w:rsid w:val="00BB2032"/>
    <w:rsid w:val="00BB333D"/>
    <w:rsid w:val="00BB4332"/>
    <w:rsid w:val="00BB4760"/>
    <w:rsid w:val="00BB5271"/>
    <w:rsid w:val="00BB5FFF"/>
    <w:rsid w:val="00BB622A"/>
    <w:rsid w:val="00BB6A7C"/>
    <w:rsid w:val="00BB70F0"/>
    <w:rsid w:val="00BB7C60"/>
    <w:rsid w:val="00BC0463"/>
    <w:rsid w:val="00BC18BB"/>
    <w:rsid w:val="00BC202E"/>
    <w:rsid w:val="00BC226A"/>
    <w:rsid w:val="00BC33B8"/>
    <w:rsid w:val="00BC3879"/>
    <w:rsid w:val="00BC4327"/>
    <w:rsid w:val="00BC57D5"/>
    <w:rsid w:val="00BC59EB"/>
    <w:rsid w:val="00BD31D6"/>
    <w:rsid w:val="00BD366E"/>
    <w:rsid w:val="00BD38A3"/>
    <w:rsid w:val="00BD53D5"/>
    <w:rsid w:val="00BD583E"/>
    <w:rsid w:val="00BD6EEB"/>
    <w:rsid w:val="00BE02C6"/>
    <w:rsid w:val="00BE1345"/>
    <w:rsid w:val="00BE15F7"/>
    <w:rsid w:val="00BE184B"/>
    <w:rsid w:val="00BE1E0B"/>
    <w:rsid w:val="00BE334D"/>
    <w:rsid w:val="00BE3ED5"/>
    <w:rsid w:val="00BE56FE"/>
    <w:rsid w:val="00BF097B"/>
    <w:rsid w:val="00BF0DC5"/>
    <w:rsid w:val="00BF2242"/>
    <w:rsid w:val="00BF2346"/>
    <w:rsid w:val="00BF34DD"/>
    <w:rsid w:val="00BF3BDC"/>
    <w:rsid w:val="00BF449A"/>
    <w:rsid w:val="00BF4C73"/>
    <w:rsid w:val="00BF77E1"/>
    <w:rsid w:val="00BF7AF8"/>
    <w:rsid w:val="00C01005"/>
    <w:rsid w:val="00C03C7E"/>
    <w:rsid w:val="00C04F8D"/>
    <w:rsid w:val="00C056C0"/>
    <w:rsid w:val="00C113B6"/>
    <w:rsid w:val="00C11876"/>
    <w:rsid w:val="00C1269B"/>
    <w:rsid w:val="00C12C5E"/>
    <w:rsid w:val="00C1358D"/>
    <w:rsid w:val="00C13B7E"/>
    <w:rsid w:val="00C13DD9"/>
    <w:rsid w:val="00C148CA"/>
    <w:rsid w:val="00C151AA"/>
    <w:rsid w:val="00C15958"/>
    <w:rsid w:val="00C16CE4"/>
    <w:rsid w:val="00C20881"/>
    <w:rsid w:val="00C2103D"/>
    <w:rsid w:val="00C21AF9"/>
    <w:rsid w:val="00C21C85"/>
    <w:rsid w:val="00C2443A"/>
    <w:rsid w:val="00C2505D"/>
    <w:rsid w:val="00C255D5"/>
    <w:rsid w:val="00C25C82"/>
    <w:rsid w:val="00C265C9"/>
    <w:rsid w:val="00C27ACB"/>
    <w:rsid w:val="00C30A8D"/>
    <w:rsid w:val="00C31213"/>
    <w:rsid w:val="00C32EFA"/>
    <w:rsid w:val="00C33823"/>
    <w:rsid w:val="00C33CD1"/>
    <w:rsid w:val="00C34AA2"/>
    <w:rsid w:val="00C35506"/>
    <w:rsid w:val="00C35CFB"/>
    <w:rsid w:val="00C3673D"/>
    <w:rsid w:val="00C37556"/>
    <w:rsid w:val="00C41EAD"/>
    <w:rsid w:val="00C44A5B"/>
    <w:rsid w:val="00C4512E"/>
    <w:rsid w:val="00C455A8"/>
    <w:rsid w:val="00C46EEF"/>
    <w:rsid w:val="00C47510"/>
    <w:rsid w:val="00C47C12"/>
    <w:rsid w:val="00C50F8E"/>
    <w:rsid w:val="00C50FB2"/>
    <w:rsid w:val="00C51B06"/>
    <w:rsid w:val="00C534ED"/>
    <w:rsid w:val="00C5408F"/>
    <w:rsid w:val="00C5426B"/>
    <w:rsid w:val="00C548DD"/>
    <w:rsid w:val="00C553F6"/>
    <w:rsid w:val="00C557B9"/>
    <w:rsid w:val="00C55C64"/>
    <w:rsid w:val="00C55CAB"/>
    <w:rsid w:val="00C566D3"/>
    <w:rsid w:val="00C56CCC"/>
    <w:rsid w:val="00C56EB7"/>
    <w:rsid w:val="00C60CB5"/>
    <w:rsid w:val="00C61203"/>
    <w:rsid w:val="00C61485"/>
    <w:rsid w:val="00C6169B"/>
    <w:rsid w:val="00C624ED"/>
    <w:rsid w:val="00C65943"/>
    <w:rsid w:val="00C65A8F"/>
    <w:rsid w:val="00C65E06"/>
    <w:rsid w:val="00C71789"/>
    <w:rsid w:val="00C72079"/>
    <w:rsid w:val="00C735A2"/>
    <w:rsid w:val="00C74909"/>
    <w:rsid w:val="00C75048"/>
    <w:rsid w:val="00C75433"/>
    <w:rsid w:val="00C75DCE"/>
    <w:rsid w:val="00C768C3"/>
    <w:rsid w:val="00C77D77"/>
    <w:rsid w:val="00C77DF1"/>
    <w:rsid w:val="00C8015A"/>
    <w:rsid w:val="00C81845"/>
    <w:rsid w:val="00C8279A"/>
    <w:rsid w:val="00C82CB4"/>
    <w:rsid w:val="00C8432A"/>
    <w:rsid w:val="00C85EFB"/>
    <w:rsid w:val="00C90A00"/>
    <w:rsid w:val="00C90D09"/>
    <w:rsid w:val="00C918B1"/>
    <w:rsid w:val="00C95220"/>
    <w:rsid w:val="00C96687"/>
    <w:rsid w:val="00C97021"/>
    <w:rsid w:val="00CA145F"/>
    <w:rsid w:val="00CA191A"/>
    <w:rsid w:val="00CA2096"/>
    <w:rsid w:val="00CA2E33"/>
    <w:rsid w:val="00CA6492"/>
    <w:rsid w:val="00CA7172"/>
    <w:rsid w:val="00CB02C5"/>
    <w:rsid w:val="00CB0824"/>
    <w:rsid w:val="00CB0EF5"/>
    <w:rsid w:val="00CB17F4"/>
    <w:rsid w:val="00CB1E97"/>
    <w:rsid w:val="00CB297C"/>
    <w:rsid w:val="00CB4270"/>
    <w:rsid w:val="00CB63A0"/>
    <w:rsid w:val="00CB6504"/>
    <w:rsid w:val="00CB79C6"/>
    <w:rsid w:val="00CC4A7E"/>
    <w:rsid w:val="00CC72E9"/>
    <w:rsid w:val="00CD007A"/>
    <w:rsid w:val="00CD0D33"/>
    <w:rsid w:val="00CD40E3"/>
    <w:rsid w:val="00CE00EC"/>
    <w:rsid w:val="00CE077F"/>
    <w:rsid w:val="00CE095A"/>
    <w:rsid w:val="00CE3E46"/>
    <w:rsid w:val="00CF0202"/>
    <w:rsid w:val="00CF15B1"/>
    <w:rsid w:val="00CF27C0"/>
    <w:rsid w:val="00CF324B"/>
    <w:rsid w:val="00CF4671"/>
    <w:rsid w:val="00D009A6"/>
    <w:rsid w:val="00D0427E"/>
    <w:rsid w:val="00D04447"/>
    <w:rsid w:val="00D04E94"/>
    <w:rsid w:val="00D051F5"/>
    <w:rsid w:val="00D05375"/>
    <w:rsid w:val="00D054B3"/>
    <w:rsid w:val="00D054BD"/>
    <w:rsid w:val="00D065B1"/>
    <w:rsid w:val="00D150EF"/>
    <w:rsid w:val="00D16BBB"/>
    <w:rsid w:val="00D170A9"/>
    <w:rsid w:val="00D17826"/>
    <w:rsid w:val="00D17AF0"/>
    <w:rsid w:val="00D17F8A"/>
    <w:rsid w:val="00D2133C"/>
    <w:rsid w:val="00D239A5"/>
    <w:rsid w:val="00D24BEE"/>
    <w:rsid w:val="00D25B64"/>
    <w:rsid w:val="00D25EF0"/>
    <w:rsid w:val="00D3023A"/>
    <w:rsid w:val="00D3047D"/>
    <w:rsid w:val="00D30DFF"/>
    <w:rsid w:val="00D325CE"/>
    <w:rsid w:val="00D33A5A"/>
    <w:rsid w:val="00D33C7E"/>
    <w:rsid w:val="00D35600"/>
    <w:rsid w:val="00D365D2"/>
    <w:rsid w:val="00D366A2"/>
    <w:rsid w:val="00D36AB3"/>
    <w:rsid w:val="00D36D4F"/>
    <w:rsid w:val="00D3726C"/>
    <w:rsid w:val="00D44FE2"/>
    <w:rsid w:val="00D457FE"/>
    <w:rsid w:val="00D45ACB"/>
    <w:rsid w:val="00D46504"/>
    <w:rsid w:val="00D465ED"/>
    <w:rsid w:val="00D469B0"/>
    <w:rsid w:val="00D509D6"/>
    <w:rsid w:val="00D50C3F"/>
    <w:rsid w:val="00D51190"/>
    <w:rsid w:val="00D51828"/>
    <w:rsid w:val="00D54815"/>
    <w:rsid w:val="00D55669"/>
    <w:rsid w:val="00D55F0A"/>
    <w:rsid w:val="00D6000E"/>
    <w:rsid w:val="00D60403"/>
    <w:rsid w:val="00D6087B"/>
    <w:rsid w:val="00D61239"/>
    <w:rsid w:val="00D61D41"/>
    <w:rsid w:val="00D65493"/>
    <w:rsid w:val="00D659A2"/>
    <w:rsid w:val="00D659CC"/>
    <w:rsid w:val="00D664CC"/>
    <w:rsid w:val="00D667A2"/>
    <w:rsid w:val="00D7036F"/>
    <w:rsid w:val="00D71903"/>
    <w:rsid w:val="00D72220"/>
    <w:rsid w:val="00D72681"/>
    <w:rsid w:val="00D72921"/>
    <w:rsid w:val="00D73A23"/>
    <w:rsid w:val="00D746EE"/>
    <w:rsid w:val="00D77292"/>
    <w:rsid w:val="00D82422"/>
    <w:rsid w:val="00D8277C"/>
    <w:rsid w:val="00D83252"/>
    <w:rsid w:val="00D8343F"/>
    <w:rsid w:val="00D83E53"/>
    <w:rsid w:val="00D846A2"/>
    <w:rsid w:val="00D927C9"/>
    <w:rsid w:val="00D92843"/>
    <w:rsid w:val="00D937BD"/>
    <w:rsid w:val="00D93C05"/>
    <w:rsid w:val="00D9428E"/>
    <w:rsid w:val="00D94C4C"/>
    <w:rsid w:val="00D953F4"/>
    <w:rsid w:val="00D97F3D"/>
    <w:rsid w:val="00DA0B3E"/>
    <w:rsid w:val="00DA0BEE"/>
    <w:rsid w:val="00DA279C"/>
    <w:rsid w:val="00DA5D46"/>
    <w:rsid w:val="00DA6585"/>
    <w:rsid w:val="00DA6595"/>
    <w:rsid w:val="00DA792B"/>
    <w:rsid w:val="00DA7E74"/>
    <w:rsid w:val="00DB0674"/>
    <w:rsid w:val="00DB081D"/>
    <w:rsid w:val="00DB0A9B"/>
    <w:rsid w:val="00DB1F75"/>
    <w:rsid w:val="00DB328E"/>
    <w:rsid w:val="00DB4957"/>
    <w:rsid w:val="00DB66D0"/>
    <w:rsid w:val="00DB6DCB"/>
    <w:rsid w:val="00DB7D9A"/>
    <w:rsid w:val="00DC0D47"/>
    <w:rsid w:val="00DC1ED8"/>
    <w:rsid w:val="00DC3AF5"/>
    <w:rsid w:val="00DC4657"/>
    <w:rsid w:val="00DC48D6"/>
    <w:rsid w:val="00DC4B92"/>
    <w:rsid w:val="00DC4FED"/>
    <w:rsid w:val="00DC50E0"/>
    <w:rsid w:val="00DC5193"/>
    <w:rsid w:val="00DC5406"/>
    <w:rsid w:val="00DC6850"/>
    <w:rsid w:val="00DC7B78"/>
    <w:rsid w:val="00DC7C2D"/>
    <w:rsid w:val="00DD2A14"/>
    <w:rsid w:val="00DD4171"/>
    <w:rsid w:val="00DD4523"/>
    <w:rsid w:val="00DD4930"/>
    <w:rsid w:val="00DD559A"/>
    <w:rsid w:val="00DD71A3"/>
    <w:rsid w:val="00DE0293"/>
    <w:rsid w:val="00DE06BC"/>
    <w:rsid w:val="00DE26EC"/>
    <w:rsid w:val="00DE5E5F"/>
    <w:rsid w:val="00DE6258"/>
    <w:rsid w:val="00DE7109"/>
    <w:rsid w:val="00DE7170"/>
    <w:rsid w:val="00DF231C"/>
    <w:rsid w:val="00DF2869"/>
    <w:rsid w:val="00DF34C9"/>
    <w:rsid w:val="00DF6450"/>
    <w:rsid w:val="00DF744B"/>
    <w:rsid w:val="00E01168"/>
    <w:rsid w:val="00E0239A"/>
    <w:rsid w:val="00E0246A"/>
    <w:rsid w:val="00E05D7E"/>
    <w:rsid w:val="00E0630C"/>
    <w:rsid w:val="00E0757C"/>
    <w:rsid w:val="00E123B4"/>
    <w:rsid w:val="00E1249C"/>
    <w:rsid w:val="00E12FF8"/>
    <w:rsid w:val="00E13D49"/>
    <w:rsid w:val="00E147AE"/>
    <w:rsid w:val="00E150F7"/>
    <w:rsid w:val="00E152BC"/>
    <w:rsid w:val="00E1592F"/>
    <w:rsid w:val="00E174CC"/>
    <w:rsid w:val="00E217D8"/>
    <w:rsid w:val="00E23BFF"/>
    <w:rsid w:val="00E23EBC"/>
    <w:rsid w:val="00E253DD"/>
    <w:rsid w:val="00E25DAD"/>
    <w:rsid w:val="00E261A2"/>
    <w:rsid w:val="00E26FB3"/>
    <w:rsid w:val="00E30066"/>
    <w:rsid w:val="00E31232"/>
    <w:rsid w:val="00E33DDA"/>
    <w:rsid w:val="00E33ED1"/>
    <w:rsid w:val="00E34616"/>
    <w:rsid w:val="00E35CD3"/>
    <w:rsid w:val="00E36C7B"/>
    <w:rsid w:val="00E36F5E"/>
    <w:rsid w:val="00E3785D"/>
    <w:rsid w:val="00E424A5"/>
    <w:rsid w:val="00E42809"/>
    <w:rsid w:val="00E43D3A"/>
    <w:rsid w:val="00E45B57"/>
    <w:rsid w:val="00E4784C"/>
    <w:rsid w:val="00E47B9F"/>
    <w:rsid w:val="00E5133C"/>
    <w:rsid w:val="00E530D6"/>
    <w:rsid w:val="00E547F1"/>
    <w:rsid w:val="00E5499D"/>
    <w:rsid w:val="00E556CF"/>
    <w:rsid w:val="00E61898"/>
    <w:rsid w:val="00E61F7E"/>
    <w:rsid w:val="00E632AE"/>
    <w:rsid w:val="00E63462"/>
    <w:rsid w:val="00E63B4D"/>
    <w:rsid w:val="00E64AE5"/>
    <w:rsid w:val="00E65385"/>
    <w:rsid w:val="00E67CEF"/>
    <w:rsid w:val="00E73346"/>
    <w:rsid w:val="00E74458"/>
    <w:rsid w:val="00E74755"/>
    <w:rsid w:val="00E7492D"/>
    <w:rsid w:val="00E757DA"/>
    <w:rsid w:val="00E76C1E"/>
    <w:rsid w:val="00E76C52"/>
    <w:rsid w:val="00E80744"/>
    <w:rsid w:val="00E811C4"/>
    <w:rsid w:val="00E814A4"/>
    <w:rsid w:val="00E81801"/>
    <w:rsid w:val="00E81A14"/>
    <w:rsid w:val="00E83705"/>
    <w:rsid w:val="00E83E05"/>
    <w:rsid w:val="00E8596E"/>
    <w:rsid w:val="00E90A3D"/>
    <w:rsid w:val="00E90C44"/>
    <w:rsid w:val="00E91319"/>
    <w:rsid w:val="00E915AB"/>
    <w:rsid w:val="00E918F8"/>
    <w:rsid w:val="00E91C2E"/>
    <w:rsid w:val="00E91E7F"/>
    <w:rsid w:val="00E92607"/>
    <w:rsid w:val="00E94FC9"/>
    <w:rsid w:val="00E95821"/>
    <w:rsid w:val="00E95C9E"/>
    <w:rsid w:val="00E9636E"/>
    <w:rsid w:val="00EA07A9"/>
    <w:rsid w:val="00EA25BF"/>
    <w:rsid w:val="00EA2FF3"/>
    <w:rsid w:val="00EA39CC"/>
    <w:rsid w:val="00EA3CE2"/>
    <w:rsid w:val="00EA6B4C"/>
    <w:rsid w:val="00EA7EFA"/>
    <w:rsid w:val="00EB0646"/>
    <w:rsid w:val="00EB28FD"/>
    <w:rsid w:val="00EB2BAD"/>
    <w:rsid w:val="00EB38B8"/>
    <w:rsid w:val="00EB3C45"/>
    <w:rsid w:val="00EB4A67"/>
    <w:rsid w:val="00EB662A"/>
    <w:rsid w:val="00EB69E2"/>
    <w:rsid w:val="00EB6E27"/>
    <w:rsid w:val="00EC032B"/>
    <w:rsid w:val="00EC04CE"/>
    <w:rsid w:val="00EC1ED6"/>
    <w:rsid w:val="00EC1FDD"/>
    <w:rsid w:val="00EC2978"/>
    <w:rsid w:val="00EC4500"/>
    <w:rsid w:val="00EC7D37"/>
    <w:rsid w:val="00ED148F"/>
    <w:rsid w:val="00ED4F9E"/>
    <w:rsid w:val="00ED5199"/>
    <w:rsid w:val="00ED75A9"/>
    <w:rsid w:val="00ED7D8E"/>
    <w:rsid w:val="00EE0596"/>
    <w:rsid w:val="00EE1DFB"/>
    <w:rsid w:val="00EE2DDE"/>
    <w:rsid w:val="00EE30A3"/>
    <w:rsid w:val="00EE39B9"/>
    <w:rsid w:val="00EE3F0D"/>
    <w:rsid w:val="00EE424C"/>
    <w:rsid w:val="00EF16E1"/>
    <w:rsid w:val="00EF29E4"/>
    <w:rsid w:val="00EF39E0"/>
    <w:rsid w:val="00EF45D0"/>
    <w:rsid w:val="00EF55F7"/>
    <w:rsid w:val="00EF76EE"/>
    <w:rsid w:val="00EF7D6C"/>
    <w:rsid w:val="00F019F5"/>
    <w:rsid w:val="00F0228F"/>
    <w:rsid w:val="00F02521"/>
    <w:rsid w:val="00F02722"/>
    <w:rsid w:val="00F030B5"/>
    <w:rsid w:val="00F03A65"/>
    <w:rsid w:val="00F048DC"/>
    <w:rsid w:val="00F1066B"/>
    <w:rsid w:val="00F122F4"/>
    <w:rsid w:val="00F130E1"/>
    <w:rsid w:val="00F178A3"/>
    <w:rsid w:val="00F20601"/>
    <w:rsid w:val="00F2087C"/>
    <w:rsid w:val="00F20A7F"/>
    <w:rsid w:val="00F212CA"/>
    <w:rsid w:val="00F22634"/>
    <w:rsid w:val="00F23D39"/>
    <w:rsid w:val="00F25D4F"/>
    <w:rsid w:val="00F26A59"/>
    <w:rsid w:val="00F27984"/>
    <w:rsid w:val="00F27CF5"/>
    <w:rsid w:val="00F30C09"/>
    <w:rsid w:val="00F32CB7"/>
    <w:rsid w:val="00F350F4"/>
    <w:rsid w:val="00F36F1E"/>
    <w:rsid w:val="00F371F8"/>
    <w:rsid w:val="00F3779A"/>
    <w:rsid w:val="00F404D9"/>
    <w:rsid w:val="00F40713"/>
    <w:rsid w:val="00F41045"/>
    <w:rsid w:val="00F41C36"/>
    <w:rsid w:val="00F42093"/>
    <w:rsid w:val="00F431AA"/>
    <w:rsid w:val="00F47B4F"/>
    <w:rsid w:val="00F51215"/>
    <w:rsid w:val="00F5162E"/>
    <w:rsid w:val="00F51B44"/>
    <w:rsid w:val="00F52E89"/>
    <w:rsid w:val="00F5431B"/>
    <w:rsid w:val="00F54834"/>
    <w:rsid w:val="00F55811"/>
    <w:rsid w:val="00F56F8B"/>
    <w:rsid w:val="00F62EFA"/>
    <w:rsid w:val="00F63E11"/>
    <w:rsid w:val="00F70706"/>
    <w:rsid w:val="00F70A2E"/>
    <w:rsid w:val="00F70A7F"/>
    <w:rsid w:val="00F7384E"/>
    <w:rsid w:val="00F73EBB"/>
    <w:rsid w:val="00F751FD"/>
    <w:rsid w:val="00F75297"/>
    <w:rsid w:val="00F752DC"/>
    <w:rsid w:val="00F759ED"/>
    <w:rsid w:val="00F763E1"/>
    <w:rsid w:val="00F76DDD"/>
    <w:rsid w:val="00F77ACB"/>
    <w:rsid w:val="00F77F2C"/>
    <w:rsid w:val="00F80F10"/>
    <w:rsid w:val="00F81080"/>
    <w:rsid w:val="00F827BF"/>
    <w:rsid w:val="00F84068"/>
    <w:rsid w:val="00F84944"/>
    <w:rsid w:val="00F84EA9"/>
    <w:rsid w:val="00F84F58"/>
    <w:rsid w:val="00F8604D"/>
    <w:rsid w:val="00F86934"/>
    <w:rsid w:val="00F87EEA"/>
    <w:rsid w:val="00F90DE0"/>
    <w:rsid w:val="00F92BFC"/>
    <w:rsid w:val="00F955ED"/>
    <w:rsid w:val="00FA06B7"/>
    <w:rsid w:val="00FA2FD1"/>
    <w:rsid w:val="00FA3421"/>
    <w:rsid w:val="00FA3E20"/>
    <w:rsid w:val="00FA49F1"/>
    <w:rsid w:val="00FA500B"/>
    <w:rsid w:val="00FA6D84"/>
    <w:rsid w:val="00FB17B6"/>
    <w:rsid w:val="00FB1B6D"/>
    <w:rsid w:val="00FB1B87"/>
    <w:rsid w:val="00FB2C6C"/>
    <w:rsid w:val="00FB42D8"/>
    <w:rsid w:val="00FB54E9"/>
    <w:rsid w:val="00FB5F40"/>
    <w:rsid w:val="00FB6C7B"/>
    <w:rsid w:val="00FC03BA"/>
    <w:rsid w:val="00FC0410"/>
    <w:rsid w:val="00FC06F2"/>
    <w:rsid w:val="00FC0946"/>
    <w:rsid w:val="00FC1595"/>
    <w:rsid w:val="00FC21FC"/>
    <w:rsid w:val="00FC34AB"/>
    <w:rsid w:val="00FC4ED8"/>
    <w:rsid w:val="00FC623D"/>
    <w:rsid w:val="00FC6E83"/>
    <w:rsid w:val="00FC7079"/>
    <w:rsid w:val="00FD1224"/>
    <w:rsid w:val="00FD1415"/>
    <w:rsid w:val="00FD4FFB"/>
    <w:rsid w:val="00FD5ACA"/>
    <w:rsid w:val="00FD65AA"/>
    <w:rsid w:val="00FE02D6"/>
    <w:rsid w:val="00FE03E8"/>
    <w:rsid w:val="00FE1AC5"/>
    <w:rsid w:val="00FE2938"/>
    <w:rsid w:val="00FE308B"/>
    <w:rsid w:val="00FE51E0"/>
    <w:rsid w:val="00FE5F22"/>
    <w:rsid w:val="00FE5F7B"/>
    <w:rsid w:val="00FE65E9"/>
    <w:rsid w:val="00FF0500"/>
    <w:rsid w:val="00FF06CC"/>
    <w:rsid w:val="00FF1FB8"/>
    <w:rsid w:val="00FF2003"/>
    <w:rsid w:val="00FF2065"/>
    <w:rsid w:val="00FF3641"/>
    <w:rsid w:val="00FF36FE"/>
    <w:rsid w:val="00FF4262"/>
    <w:rsid w:val="00FF4A56"/>
    <w:rsid w:val="00FF597B"/>
    <w:rsid w:val="00FF6E35"/>
    <w:rsid w:val="769B2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C90A120-35A8-4CD3-A419-025D7432A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0" w:unhideWhenUsed="1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 w:qFormat="1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480" w:lineRule="auto"/>
    </w:pPr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jc w:val="center"/>
      <w:outlineLvl w:val="0"/>
    </w:pPr>
    <w:rPr>
      <w:rFonts w:ascii="Arial" w:hAnsi="Arial" w:cs="Arial"/>
      <w:b/>
      <w:bCs/>
      <w:color w:val="000000" w:themeColor="text1"/>
    </w:rPr>
  </w:style>
  <w:style w:type="paragraph" w:styleId="Heading2">
    <w:name w:val="heading 2"/>
    <w:basedOn w:val="Heading3"/>
    <w:next w:val="Normal"/>
    <w:link w:val="Heading2Char"/>
    <w:uiPriority w:val="9"/>
    <w:qFormat/>
    <w:pPr>
      <w:ind w:firstLine="0"/>
      <w:outlineLvl w:val="1"/>
    </w:pPr>
  </w:style>
  <w:style w:type="paragraph" w:styleId="Heading3">
    <w:name w:val="heading 3"/>
    <w:basedOn w:val="NoSpacing"/>
    <w:next w:val="Normal"/>
    <w:link w:val="Heading3Char"/>
    <w:uiPriority w:val="9"/>
    <w:unhideWhenUsed/>
    <w:qFormat/>
    <w:pPr>
      <w:ind w:firstLine="720"/>
      <w:outlineLvl w:val="2"/>
    </w:pPr>
    <w:rPr>
      <w:rFonts w:ascii="Arial" w:hAnsi="Arial" w:cs="Arial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outlineLvl w:val="3"/>
    </w:pPr>
    <w:rPr>
      <w:rFonts w:ascii="Arial" w:hAnsi="Arial" w:cs="Arial"/>
      <w:b/>
      <w:i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</w:style>
  <w:style w:type="paragraph" w:styleId="Caption">
    <w:name w:val="caption"/>
    <w:basedOn w:val="Normal"/>
    <w:next w:val="Normal"/>
    <w:uiPriority w:val="35"/>
    <w:unhideWhenUsed/>
    <w:qFormat/>
    <w:rPr>
      <w:sz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BodyTextIndent">
    <w:name w:val="Body Text Indent"/>
    <w:basedOn w:val="Normal"/>
    <w:link w:val="BodyTextIndentChar"/>
    <w:qFormat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ind w:firstLine="213"/>
    </w:pPr>
  </w:style>
  <w:style w:type="paragraph" w:styleId="PlainText">
    <w:name w:val="Plain Text"/>
    <w:basedOn w:val="Normal"/>
    <w:link w:val="PlainTextChar"/>
    <w:uiPriority w:val="99"/>
    <w:semiHidden/>
    <w:unhideWhenUsed/>
    <w:pPr>
      <w:spacing w:line="240" w:lineRule="auto"/>
    </w:pPr>
    <w:rPr>
      <w:rFonts w:ascii="Calibri" w:eastAsiaTheme="minorHAnsi" w:hAnsi="Calibri" w:cstheme="minorBidi"/>
      <w:sz w:val="22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</w:pPr>
  </w:style>
  <w:style w:type="paragraph" w:styleId="Subtitle">
    <w:name w:val="Subtitle"/>
    <w:basedOn w:val="Normal"/>
    <w:next w:val="Normal"/>
    <w:link w:val="SubtitleChar"/>
    <w:uiPriority w:val="11"/>
    <w:qFormat/>
    <w:rPr>
      <w:rFonts w:ascii="Cambria" w:hAnsi="Cambria"/>
      <w:i/>
      <w:iCs/>
      <w:color w:val="4F81BD"/>
      <w:spacing w:val="15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table" w:styleId="TableGrid">
    <w:name w:val="Table Grid"/>
    <w:basedOn w:val="TableNormal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LightShading">
    <w:name w:val="Light Shading"/>
    <w:basedOn w:val="TableNormal"/>
    <w:uiPriority w:val="60"/>
    <w:qFormat/>
    <w:rPr>
      <w:rFonts w:asciiTheme="minorHAnsi" w:eastAsiaTheme="minorHAnsi" w:hAnsiTheme="minorHAnsi" w:cstheme="minorBidi"/>
      <w:color w:val="000000" w:themeColor="text1" w:themeShade="BF"/>
      <w:sz w:val="22"/>
      <w:szCs w:val="22"/>
      <w:lang w:eastAsia="en-US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List1">
    <w:name w:val="Medium List 1"/>
    <w:basedOn w:val="TableNormal"/>
    <w:uiPriority w:val="65"/>
    <w:qFormat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Borders>
        <w:insideH w:val="single" w:sz="4" w:space="0" w:color="auto"/>
        <w:insideV w:val="single" w:sz="4" w:space="0" w:color="auto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PageNumber">
    <w:name w:val="page number"/>
    <w:basedOn w:val="DefaultParagraphFont"/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qFormat/>
    <w:locked/>
    <w:rPr>
      <w:rFonts w:ascii="Arial" w:hAnsi="Arial" w:cs="Arial"/>
      <w:b/>
      <w:bCs/>
      <w:color w:val="000000" w:themeColor="text1"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qFormat/>
    <w:locked/>
    <w:rPr>
      <w:rFonts w:ascii="Arial" w:hAnsi="Arial" w:cs="Arial"/>
      <w:b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qFormat/>
    <w:locked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TitleChar">
    <w:name w:val="Title Char"/>
    <w:basedOn w:val="DefaultParagraphFont"/>
    <w:link w:val="Title"/>
    <w:uiPriority w:val="10"/>
    <w:qFormat/>
    <w:locked/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qFormat/>
    <w:locked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sz w:val="22"/>
      <w:szCs w:val="22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qFormat/>
    <w:rPr>
      <w:rFonts w:ascii="Arial" w:hAnsi="Arial" w:cs="Arial"/>
      <w:b/>
      <w:i/>
      <w:sz w:val="24"/>
      <w:szCs w:val="24"/>
      <w:lang w:eastAsia="en-US"/>
    </w:rPr>
  </w:style>
  <w:style w:type="paragraph" w:customStyle="1" w:styleId="Recommendedreading">
    <w:name w:val="Recommended reading"/>
    <w:basedOn w:val="Normal"/>
    <w:link w:val="RecommendedreadingCharChar"/>
    <w:qFormat/>
    <w:pPr>
      <w:pBdr>
        <w:top w:val="dashDotStroked" w:sz="24" w:space="1" w:color="CCFFCC"/>
        <w:left w:val="dashDotStroked" w:sz="24" w:space="4" w:color="CCFFCC"/>
        <w:bottom w:val="dashDotStroked" w:sz="24" w:space="1" w:color="CCFFCC"/>
        <w:right w:val="dashDotStroked" w:sz="24" w:space="4" w:color="CCFFCC"/>
      </w:pBdr>
      <w:shd w:val="clear" w:color="auto" w:fill="CCFFCC"/>
      <w:ind w:left="879" w:hanging="879"/>
    </w:pPr>
    <w:rPr>
      <w:rFonts w:ascii="Comic Sans MS" w:hAnsi="Comic Sans MS"/>
      <w:sz w:val="16"/>
      <w:szCs w:val="16"/>
      <w:lang w:val="en-US"/>
    </w:rPr>
  </w:style>
  <w:style w:type="character" w:customStyle="1" w:styleId="RecommendedreadingCharChar">
    <w:name w:val="Recommended reading Char Char"/>
    <w:basedOn w:val="DefaultParagraphFont"/>
    <w:link w:val="Recommendedreading"/>
    <w:qFormat/>
    <w:rPr>
      <w:rFonts w:ascii="Comic Sans MS" w:hAnsi="Comic Sans MS"/>
      <w:sz w:val="16"/>
      <w:szCs w:val="16"/>
      <w:shd w:val="clear" w:color="auto" w:fill="CCFFCC"/>
      <w:lang w:val="en-US" w:eastAsia="en-US"/>
    </w:rPr>
  </w:style>
  <w:style w:type="paragraph" w:customStyle="1" w:styleId="Recommendedreadinghead">
    <w:name w:val="Recommended reading head"/>
    <w:basedOn w:val="Recommendedreading"/>
    <w:pPr>
      <w:keepNext/>
      <w:outlineLvl w:val="5"/>
    </w:pPr>
    <w:rPr>
      <w:b/>
      <w:caps/>
    </w:rPr>
  </w:style>
  <w:style w:type="paragraph" w:customStyle="1" w:styleId="Practicehead">
    <w:name w:val="Practice head"/>
    <w:basedOn w:val="Recommendedreadinghead"/>
    <w:pPr>
      <w:pBdr>
        <w:top w:val="dashDotStroked" w:sz="24" w:space="1" w:color="99CCFF"/>
        <w:left w:val="dashDotStroked" w:sz="24" w:space="4" w:color="99CCFF"/>
        <w:bottom w:val="dashDotStroked" w:sz="24" w:space="1" w:color="99CCFF"/>
        <w:right w:val="dashDotStroked" w:sz="24" w:space="4" w:color="99CCFF"/>
      </w:pBdr>
      <w:shd w:val="clear" w:color="auto" w:fill="99CCFF"/>
    </w:pPr>
    <w:rPr>
      <w:rFonts w:ascii="Arial" w:hAnsi="Arial"/>
      <w:sz w:val="18"/>
    </w:rPr>
  </w:style>
  <w:style w:type="paragraph" w:customStyle="1" w:styleId="Practice">
    <w:name w:val="Practice"/>
    <w:basedOn w:val="Recommendedreading"/>
    <w:qFormat/>
    <w:pPr>
      <w:pBdr>
        <w:top w:val="dashDotStroked" w:sz="24" w:space="1" w:color="99CCFF"/>
        <w:left w:val="dashDotStroked" w:sz="24" w:space="4" w:color="99CCFF"/>
        <w:bottom w:val="dashDotStroked" w:sz="24" w:space="1" w:color="99CCFF"/>
        <w:right w:val="dashDotStroked" w:sz="24" w:space="4" w:color="99CCFF"/>
      </w:pBdr>
      <w:shd w:val="clear" w:color="auto" w:fill="99CCFF"/>
      <w:ind w:left="0" w:firstLine="0"/>
    </w:pPr>
    <w:rPr>
      <w:rFonts w:ascii="Arial" w:hAnsi="Arial"/>
      <w:sz w:val="20"/>
      <w:lang w:val="en-GB"/>
    </w:rPr>
  </w:style>
  <w:style w:type="paragraph" w:customStyle="1" w:styleId="Keytermshead">
    <w:name w:val="Key terms head"/>
    <w:basedOn w:val="Recommendedreadinghead"/>
    <w:qFormat/>
    <w:pPr>
      <w:pBdr>
        <w:top w:val="dashDotStroked" w:sz="24" w:space="1" w:color="FFFF99"/>
        <w:left w:val="dashDotStroked" w:sz="24" w:space="4" w:color="FFFF99"/>
        <w:bottom w:val="dashDotStroked" w:sz="24" w:space="1" w:color="FFFF99"/>
        <w:right w:val="dashDotStroked" w:sz="24" w:space="4" w:color="FFFF99"/>
      </w:pBdr>
      <w:shd w:val="clear" w:color="auto" w:fill="FFFF99"/>
    </w:pPr>
    <w:rPr>
      <w:rFonts w:ascii="Times New Roman" w:hAnsi="Times New Roman"/>
      <w:sz w:val="20"/>
    </w:rPr>
  </w:style>
  <w:style w:type="paragraph" w:customStyle="1" w:styleId="Keyterm">
    <w:name w:val="Key term"/>
    <w:basedOn w:val="Practice"/>
    <w:qFormat/>
    <w:pPr>
      <w:pBdr>
        <w:top w:val="dashDotStroked" w:sz="24" w:space="1" w:color="FFFF99"/>
        <w:left w:val="dashDotStroked" w:sz="24" w:space="4" w:color="FFFF99"/>
        <w:bottom w:val="dashDotStroked" w:sz="24" w:space="1" w:color="FFFF99"/>
        <w:right w:val="dashDotStroked" w:sz="24" w:space="4" w:color="FFFF99"/>
      </w:pBdr>
      <w:shd w:val="clear" w:color="auto" w:fill="FFFF99"/>
    </w:pPr>
    <w:rPr>
      <w:rFonts w:ascii="Times New Roman" w:hAnsi="Times New Roman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="Arial" w:hAnsi="Arial" w:cs="Arial"/>
      <w:b/>
      <w:sz w:val="24"/>
      <w:szCs w:val="24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Pr>
      <w:rFonts w:ascii="Times New Roman" w:hAnsi="Times New Roman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/>
      <w:b/>
      <w:bCs/>
      <w:lang w:eastAsia="en-U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Tahoma" w:hAnsi="Tahoma" w:cs="Tahoma"/>
      <w:sz w:val="16"/>
      <w:szCs w:val="16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qFormat/>
    <w:rPr>
      <w:rFonts w:asciiTheme="majorHAnsi" w:eastAsiaTheme="majorEastAsia" w:hAnsiTheme="majorHAnsi" w:cstheme="majorBidi"/>
      <w:color w:val="244061" w:themeColor="accent1" w:themeShade="80"/>
      <w:sz w:val="24"/>
      <w:szCs w:val="24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qFormat/>
    <w:rPr>
      <w:rFonts w:eastAsiaTheme="minorHAnsi" w:cstheme="minorBidi"/>
      <w:sz w:val="22"/>
      <w:szCs w:val="21"/>
      <w:lang w:eastAsia="en-US"/>
    </w:rPr>
  </w:style>
  <w:style w:type="character" w:customStyle="1" w:styleId="apple-converted-space">
    <w:name w:val="apple-converted-space"/>
    <w:basedOn w:val="DefaultParagraphFont"/>
    <w:qFormat/>
  </w:style>
  <w:style w:type="paragraph" w:customStyle="1" w:styleId="Heading20">
    <w:name w:val="Heading2"/>
    <w:basedOn w:val="Normal"/>
    <w:link w:val="Heading2Char0"/>
    <w:uiPriority w:val="99"/>
    <w:qFormat/>
    <w:pPr>
      <w:outlineLvl w:val="1"/>
    </w:pPr>
    <w:rPr>
      <w:b/>
      <w:lang w:eastAsia="en-GB"/>
    </w:rPr>
  </w:style>
  <w:style w:type="character" w:customStyle="1" w:styleId="Heading2Char0">
    <w:name w:val="Heading2 Char"/>
    <w:link w:val="Heading20"/>
    <w:uiPriority w:val="99"/>
    <w:locked/>
    <w:rPr>
      <w:rFonts w:ascii="Times New Roman" w:hAnsi="Times New Roman"/>
      <w:b/>
      <w:sz w:val="24"/>
      <w:szCs w:val="24"/>
    </w:rPr>
  </w:style>
  <w:style w:type="paragraph" w:customStyle="1" w:styleId="heading30">
    <w:name w:val="heading3"/>
    <w:basedOn w:val="Normal"/>
    <w:link w:val="heading3Char0"/>
    <w:uiPriority w:val="99"/>
    <w:qFormat/>
    <w:pPr>
      <w:ind w:firstLine="720"/>
    </w:pPr>
    <w:rPr>
      <w:b/>
      <w:lang w:eastAsia="en-GB"/>
    </w:rPr>
  </w:style>
  <w:style w:type="character" w:customStyle="1" w:styleId="heading3Char0">
    <w:name w:val="heading3 Char"/>
    <w:link w:val="heading30"/>
    <w:uiPriority w:val="99"/>
    <w:qFormat/>
    <w:locked/>
    <w:rPr>
      <w:rFonts w:ascii="Times New Roman" w:hAnsi="Times New Roman"/>
      <w:b/>
      <w:sz w:val="24"/>
      <w:szCs w:val="24"/>
    </w:rPr>
  </w:style>
  <w:style w:type="paragraph" w:customStyle="1" w:styleId="Revision1">
    <w:name w:val="Revision1"/>
    <w:hidden/>
    <w:uiPriority w:val="99"/>
    <w:semiHidden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Pr>
      <w:rFonts w:ascii="Times New Roman" w:hAnsi="Times New Roman"/>
      <w:sz w:val="24"/>
      <w:szCs w:val="24"/>
      <w:lang w:eastAsia="en-US"/>
    </w:rPr>
  </w:style>
  <w:style w:type="character" w:customStyle="1" w:styleId="person">
    <w:name w:val="person"/>
    <w:basedOn w:val="DefaultParagraphFont"/>
  </w:style>
  <w:style w:type="character" w:customStyle="1" w:styleId="cit-pub-date">
    <w:name w:val="cit-pub-date"/>
    <w:basedOn w:val="DefaultParagraphFont"/>
  </w:style>
  <w:style w:type="character" w:customStyle="1" w:styleId="cit-source">
    <w:name w:val="cit-source"/>
    <w:basedOn w:val="DefaultParagraphFont"/>
  </w:style>
  <w:style w:type="character" w:customStyle="1" w:styleId="cit-vol">
    <w:name w:val="cit-vol"/>
    <w:basedOn w:val="DefaultParagraphFont"/>
  </w:style>
  <w:style w:type="character" w:customStyle="1" w:styleId="cit-fpage">
    <w:name w:val="cit-fpage"/>
    <w:basedOn w:val="DefaultParagraphFont"/>
  </w:style>
  <w:style w:type="paragraph" w:customStyle="1" w:styleId="EndNoteBibliographyTitle">
    <w:name w:val="EndNote Bibliography Title"/>
    <w:basedOn w:val="Normal"/>
    <w:link w:val="EndNoteBibliographyTitleChar"/>
    <w:pPr>
      <w:jc w:val="center"/>
    </w:pPr>
    <w:rPr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Pr>
      <w:rFonts w:ascii="Times New Roman" w:hAnsi="Times New Roman"/>
      <w:sz w:val="24"/>
      <w:szCs w:val="24"/>
      <w:lang w:val="en-US" w:eastAsia="en-US"/>
    </w:rPr>
  </w:style>
  <w:style w:type="paragraph" w:customStyle="1" w:styleId="EndNoteBibliography">
    <w:name w:val="EndNote Bibliography"/>
    <w:basedOn w:val="Normal"/>
    <w:link w:val="EndNoteBibliographyChar"/>
    <w:rPr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Pr>
      <w:rFonts w:ascii="Times New Roman" w:hAnsi="Times New Roman"/>
      <w:sz w:val="24"/>
      <w:szCs w:val="24"/>
      <w:lang w:val="en-US" w:eastAsia="en-US"/>
    </w:rPr>
  </w:style>
  <w:style w:type="table" w:customStyle="1" w:styleId="TableGrid1">
    <w:name w:val="Table Grid1"/>
    <w:basedOn w:val="TableNormal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59DFEFF-B295-4B6A-AB3E-0EE85ECF4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</dc:creator>
  <cp:lastModifiedBy>Mick Cooper</cp:lastModifiedBy>
  <cp:revision>2</cp:revision>
  <cp:lastPrinted>2011-12-09T15:13:00Z</cp:lastPrinted>
  <dcterms:created xsi:type="dcterms:W3CDTF">2021-07-20T07:35:00Z</dcterms:created>
  <dcterms:modified xsi:type="dcterms:W3CDTF">2021-07-20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667</vt:lpwstr>
  </property>
  <property fmtid="{D5CDD505-2E9C-101B-9397-08002B2CF9AE}" pid="3" name="ICV">
    <vt:lpwstr>DC05341553144CEC879FDAAC239F4E20</vt:lpwstr>
  </property>
</Properties>
</file>